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70" w:rsidRDefault="00391505">
      <w:pPr>
        <w:kinsoku w:val="0"/>
        <w:overflowPunct w:val="0"/>
        <w:spacing w:before="3"/>
        <w:ind w:left="1900"/>
        <w:rPr>
          <w:rFonts w:ascii="Calibri" w:hAnsi="Calibri" w:cs="Calibri"/>
          <w:b/>
          <w:bCs/>
          <w:spacing w:val="-1"/>
          <w:sz w:val="48"/>
          <w:szCs w:val="48"/>
        </w:rPr>
      </w:pPr>
      <w:r>
        <w:rPr>
          <w:rFonts w:ascii="Calibri" w:hAnsi="Calibri" w:cs="Calibri"/>
          <w:b/>
          <w:bCs/>
          <w:spacing w:val="-1"/>
          <w:sz w:val="48"/>
          <w:szCs w:val="48"/>
        </w:rPr>
        <w:t xml:space="preserve">          </w:t>
      </w:r>
    </w:p>
    <w:p w:rsidR="00F008BA" w:rsidRDefault="00D36F70">
      <w:pPr>
        <w:kinsoku w:val="0"/>
        <w:overflowPunct w:val="0"/>
        <w:spacing w:before="3"/>
        <w:ind w:left="190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b/>
          <w:bCs/>
          <w:spacing w:val="-1"/>
          <w:sz w:val="48"/>
          <w:szCs w:val="48"/>
        </w:rPr>
        <w:t xml:space="preserve">          </w:t>
      </w:r>
      <w:r w:rsidR="00391505">
        <w:rPr>
          <w:rFonts w:ascii="Calibri" w:hAnsi="Calibri" w:cs="Calibri"/>
          <w:b/>
          <w:bCs/>
          <w:spacing w:val="-1"/>
          <w:sz w:val="48"/>
          <w:szCs w:val="48"/>
        </w:rPr>
        <w:t>MCA</w:t>
      </w:r>
      <w:r w:rsidR="00F008BA">
        <w:rPr>
          <w:rFonts w:ascii="Calibri" w:hAnsi="Calibri" w:cs="Calibri"/>
          <w:b/>
          <w:bCs/>
          <w:spacing w:val="-10"/>
          <w:sz w:val="48"/>
          <w:szCs w:val="48"/>
        </w:rPr>
        <w:t xml:space="preserve"> </w:t>
      </w:r>
      <w:r w:rsidR="00F008BA">
        <w:rPr>
          <w:rFonts w:ascii="Calibri" w:hAnsi="Calibri" w:cs="Calibri"/>
          <w:b/>
          <w:bCs/>
          <w:spacing w:val="-1"/>
          <w:sz w:val="48"/>
          <w:szCs w:val="48"/>
        </w:rPr>
        <w:t>Program</w:t>
      </w:r>
      <w:r w:rsidR="00F008BA">
        <w:rPr>
          <w:rFonts w:ascii="Calibri" w:hAnsi="Calibri" w:cs="Calibri"/>
          <w:b/>
          <w:bCs/>
          <w:spacing w:val="-9"/>
          <w:sz w:val="48"/>
          <w:szCs w:val="48"/>
        </w:rPr>
        <w:t xml:space="preserve"> </w:t>
      </w:r>
      <w:r w:rsidR="00F008BA">
        <w:rPr>
          <w:rFonts w:ascii="Calibri" w:hAnsi="Calibri" w:cs="Calibri"/>
          <w:b/>
          <w:bCs/>
          <w:spacing w:val="-1"/>
          <w:sz w:val="48"/>
          <w:szCs w:val="48"/>
        </w:rPr>
        <w:t>Basics</w:t>
      </w:r>
    </w:p>
    <w:p w:rsidR="00F008BA" w:rsidRPr="006C4518" w:rsidRDefault="00F008BA" w:rsidP="00563BED">
      <w:pPr>
        <w:pStyle w:val="BodyText"/>
        <w:kinsoku w:val="0"/>
        <w:overflowPunct w:val="0"/>
        <w:spacing w:before="120" w:line="276" w:lineRule="auto"/>
        <w:ind w:left="115" w:firstLine="0"/>
        <w:rPr>
          <w:rFonts w:asciiTheme="minorHAnsi" w:hAnsiTheme="minorHAnsi"/>
          <w:spacing w:val="-1"/>
        </w:rPr>
      </w:pPr>
      <w:r w:rsidRPr="006C4518">
        <w:rPr>
          <w:rFonts w:asciiTheme="minorHAnsi" w:hAnsiTheme="minorHAnsi"/>
        </w:rPr>
        <w:t>We</w:t>
      </w:r>
      <w:r w:rsidRPr="006C4518">
        <w:rPr>
          <w:rFonts w:asciiTheme="minorHAnsi" w:hAnsiTheme="minorHAnsi"/>
          <w:spacing w:val="-3"/>
        </w:rPr>
        <w:t xml:space="preserve"> </w:t>
      </w:r>
      <w:r w:rsidR="00391505">
        <w:rPr>
          <w:rFonts w:asciiTheme="minorHAnsi" w:hAnsiTheme="minorHAnsi"/>
        </w:rPr>
        <w:t>have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direct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lender</w:t>
      </w:r>
      <w:r w:rsidR="00391505">
        <w:rPr>
          <w:rFonts w:asciiTheme="minorHAnsi" w:hAnsiTheme="minorHAnsi"/>
          <w:spacing w:val="-1"/>
        </w:rPr>
        <w:t>s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  <w:spacing w:val="-1"/>
        </w:rPr>
        <w:t>that offer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non-collateralized short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term</w:t>
      </w:r>
      <w:r w:rsidRPr="006C4518">
        <w:rPr>
          <w:rFonts w:asciiTheme="minorHAnsi" w:hAnsiTheme="minorHAnsi"/>
          <w:spacing w:val="-2"/>
        </w:rPr>
        <w:t xml:space="preserve"> </w:t>
      </w:r>
      <w:r w:rsidR="00391505">
        <w:rPr>
          <w:rFonts w:asciiTheme="minorHAnsi" w:hAnsiTheme="minorHAnsi"/>
          <w:spacing w:val="-1"/>
        </w:rPr>
        <w:t>Merchant Cash Advance Programs to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small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businesses.</w:t>
      </w:r>
      <w:r w:rsidRPr="006C4518">
        <w:rPr>
          <w:rFonts w:asciiTheme="minorHAnsi" w:hAnsiTheme="minorHAnsi"/>
          <w:spacing w:val="48"/>
        </w:rPr>
        <w:t xml:space="preserve"> </w:t>
      </w:r>
      <w:r w:rsidRPr="006C4518">
        <w:rPr>
          <w:rFonts w:asciiTheme="minorHAnsi" w:hAnsiTheme="minorHAnsi"/>
        </w:rPr>
        <w:t>A</w:t>
      </w:r>
      <w:r w:rsidRPr="006C4518">
        <w:rPr>
          <w:rFonts w:asciiTheme="minorHAnsi" w:hAnsiTheme="minorHAnsi"/>
          <w:spacing w:val="-5"/>
        </w:rPr>
        <w:t xml:space="preserve"> </w:t>
      </w:r>
      <w:r w:rsidRPr="006C4518">
        <w:rPr>
          <w:rFonts w:asciiTheme="minorHAnsi" w:hAnsiTheme="minorHAnsi"/>
        </w:rPr>
        <w:t>primary</w:t>
      </w:r>
      <w:r w:rsidRPr="006C4518">
        <w:rPr>
          <w:rFonts w:asciiTheme="minorHAnsi" w:hAnsiTheme="minorHAnsi"/>
          <w:spacing w:val="-7"/>
        </w:rPr>
        <w:t xml:space="preserve"> </w:t>
      </w:r>
      <w:r w:rsidRPr="006C4518">
        <w:rPr>
          <w:rFonts w:asciiTheme="minorHAnsi" w:hAnsiTheme="minorHAnsi"/>
          <w:spacing w:val="-1"/>
        </w:rPr>
        <w:t>determinant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for</w:t>
      </w:r>
      <w:r w:rsidRPr="006C4518">
        <w:rPr>
          <w:rFonts w:asciiTheme="minorHAnsi" w:hAnsiTheme="minorHAnsi"/>
          <w:spacing w:val="-6"/>
        </w:rPr>
        <w:t xml:space="preserve"> </w:t>
      </w:r>
      <w:r w:rsidRPr="006C4518">
        <w:rPr>
          <w:rFonts w:asciiTheme="minorHAnsi" w:hAnsiTheme="minorHAnsi"/>
        </w:rPr>
        <w:t>both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qualifying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  <w:spacing w:val="-1"/>
        </w:rPr>
        <w:t>and</w:t>
      </w:r>
      <w:r w:rsidRPr="006C4518">
        <w:rPr>
          <w:rFonts w:asciiTheme="minorHAnsi" w:hAnsiTheme="minorHAnsi"/>
          <w:spacing w:val="81"/>
        </w:rPr>
        <w:t xml:space="preserve"> </w:t>
      </w:r>
      <w:r w:rsidRPr="006C4518">
        <w:rPr>
          <w:rFonts w:asciiTheme="minorHAnsi" w:hAnsiTheme="minorHAnsi"/>
        </w:rPr>
        <w:t>maximum</w:t>
      </w:r>
      <w:r w:rsidRPr="006C4518">
        <w:rPr>
          <w:rFonts w:asciiTheme="minorHAnsi" w:hAnsiTheme="minorHAnsi"/>
          <w:spacing w:val="-1"/>
        </w:rPr>
        <w:t xml:space="preserve"> loan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amounts</w:t>
      </w:r>
      <w:r w:rsidRPr="006C4518">
        <w:rPr>
          <w:rFonts w:asciiTheme="minorHAnsi" w:hAnsiTheme="minorHAnsi"/>
          <w:spacing w:val="-4"/>
        </w:rPr>
        <w:t xml:space="preserve"> </w:t>
      </w:r>
      <w:r w:rsidRPr="006C4518">
        <w:rPr>
          <w:rFonts w:asciiTheme="minorHAnsi" w:hAnsiTheme="minorHAnsi"/>
        </w:rPr>
        <w:t>is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</w:rPr>
        <w:t>in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</w:rPr>
        <w:t>the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analysis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</w:rPr>
        <w:t>of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 xml:space="preserve">the </w:t>
      </w:r>
      <w:r w:rsidRPr="006C4518">
        <w:rPr>
          <w:rFonts w:asciiTheme="minorHAnsi" w:hAnsiTheme="minorHAnsi"/>
          <w:spacing w:val="-2"/>
        </w:rPr>
        <w:t>cash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flow</w:t>
      </w:r>
      <w:r w:rsidRPr="006C4518">
        <w:rPr>
          <w:rFonts w:asciiTheme="minorHAnsi" w:hAnsiTheme="minorHAnsi"/>
          <w:spacing w:val="-3"/>
        </w:rPr>
        <w:t xml:space="preserve"> </w:t>
      </w:r>
      <w:r w:rsidR="00E73BB8">
        <w:rPr>
          <w:rFonts w:asciiTheme="minorHAnsi" w:hAnsiTheme="minorHAnsi"/>
          <w:spacing w:val="-3"/>
        </w:rPr>
        <w:t xml:space="preserve">characteristics and trends </w:t>
      </w:r>
      <w:r w:rsidRPr="006C4518">
        <w:rPr>
          <w:rFonts w:asciiTheme="minorHAnsi" w:hAnsiTheme="minorHAnsi"/>
          <w:spacing w:val="-1"/>
        </w:rPr>
        <w:t>within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the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most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recent</w:t>
      </w:r>
      <w:r w:rsidRPr="006C4518">
        <w:rPr>
          <w:rFonts w:asciiTheme="minorHAnsi" w:hAnsiTheme="minorHAnsi"/>
        </w:rPr>
        <w:t xml:space="preserve"> </w:t>
      </w:r>
      <w:r w:rsidR="00116E11">
        <w:rPr>
          <w:rFonts w:asciiTheme="minorHAnsi" w:hAnsiTheme="minorHAnsi"/>
        </w:rPr>
        <w:t>4</w:t>
      </w:r>
      <w:r w:rsidRPr="006C4518">
        <w:rPr>
          <w:rFonts w:asciiTheme="minorHAnsi" w:hAnsiTheme="minorHAnsi"/>
          <w:spacing w:val="-3"/>
        </w:rPr>
        <w:t xml:space="preserve"> </w:t>
      </w:r>
      <w:r w:rsidRPr="006C4518">
        <w:rPr>
          <w:rFonts w:asciiTheme="minorHAnsi" w:hAnsiTheme="minorHAnsi"/>
          <w:spacing w:val="-1"/>
        </w:rPr>
        <w:t>months</w:t>
      </w:r>
      <w:r w:rsidRPr="006C4518">
        <w:rPr>
          <w:rFonts w:asciiTheme="minorHAnsi" w:hAnsiTheme="minorHAnsi"/>
          <w:spacing w:val="-2"/>
        </w:rPr>
        <w:t xml:space="preserve"> </w:t>
      </w:r>
      <w:r w:rsidRPr="006C4518">
        <w:rPr>
          <w:rFonts w:asciiTheme="minorHAnsi" w:hAnsiTheme="minorHAnsi"/>
          <w:spacing w:val="-1"/>
        </w:rPr>
        <w:t>of</w:t>
      </w:r>
      <w:r w:rsidRPr="006C4518">
        <w:rPr>
          <w:rFonts w:asciiTheme="minorHAnsi" w:hAnsiTheme="minorHAnsi"/>
        </w:rPr>
        <w:t xml:space="preserve"> </w:t>
      </w:r>
      <w:r w:rsidRPr="006C4518">
        <w:rPr>
          <w:rFonts w:asciiTheme="minorHAnsi" w:hAnsiTheme="minorHAnsi"/>
          <w:spacing w:val="-1"/>
        </w:rPr>
        <w:t>business</w:t>
      </w:r>
      <w:r w:rsidRPr="006C4518">
        <w:rPr>
          <w:rFonts w:asciiTheme="minorHAnsi" w:hAnsiTheme="minorHAnsi"/>
          <w:spacing w:val="70"/>
        </w:rPr>
        <w:t xml:space="preserve"> </w:t>
      </w:r>
      <w:r w:rsidRPr="006C4518">
        <w:rPr>
          <w:rFonts w:asciiTheme="minorHAnsi" w:hAnsiTheme="minorHAnsi"/>
        </w:rPr>
        <w:t>bank</w:t>
      </w:r>
      <w:r w:rsidRPr="006C4518">
        <w:rPr>
          <w:rFonts w:asciiTheme="minorHAnsi" w:hAnsiTheme="minorHAnsi"/>
          <w:spacing w:val="-11"/>
        </w:rPr>
        <w:t xml:space="preserve"> </w:t>
      </w:r>
      <w:r w:rsidRPr="006C4518">
        <w:rPr>
          <w:rFonts w:asciiTheme="minorHAnsi" w:hAnsiTheme="minorHAnsi"/>
          <w:spacing w:val="-1"/>
        </w:rPr>
        <w:t>statements.</w:t>
      </w:r>
    </w:p>
    <w:p w:rsidR="00F008BA" w:rsidRDefault="00F008BA">
      <w:pPr>
        <w:kinsoku w:val="0"/>
        <w:overflowPunct w:val="0"/>
        <w:spacing w:line="240" w:lineRule="exact"/>
        <w:rPr>
          <w:rFonts w:asciiTheme="minorHAnsi" w:hAnsiTheme="minorHAnsi"/>
        </w:rPr>
      </w:pPr>
    </w:p>
    <w:p w:rsidR="00207EE4" w:rsidRPr="006C4518" w:rsidRDefault="00207EE4">
      <w:pPr>
        <w:kinsoku w:val="0"/>
        <w:overflowPunct w:val="0"/>
        <w:spacing w:line="240" w:lineRule="exact"/>
        <w:rPr>
          <w:rFonts w:asciiTheme="minorHAnsi" w:hAnsiTheme="minorHAnsi"/>
        </w:rPr>
      </w:pPr>
    </w:p>
    <w:p w:rsidR="006A04DE" w:rsidRDefault="00F008BA" w:rsidP="00025B57">
      <w:pPr>
        <w:pStyle w:val="Heading1"/>
        <w:kinsoku w:val="0"/>
        <w:overflowPunct w:val="0"/>
        <w:ind w:left="119" w:right="6668"/>
        <w:rPr>
          <w:rFonts w:asciiTheme="majorHAnsi" w:hAnsiTheme="majorHAnsi"/>
          <w:spacing w:val="-1"/>
          <w:sz w:val="28"/>
        </w:rPr>
      </w:pPr>
      <w:r w:rsidRPr="00025B57">
        <w:rPr>
          <w:rFonts w:asciiTheme="majorHAnsi" w:hAnsiTheme="majorHAnsi"/>
          <w:spacing w:val="-1"/>
          <w:sz w:val="28"/>
        </w:rPr>
        <w:t>Underwriting</w:t>
      </w:r>
      <w:r w:rsidRPr="00025B57">
        <w:rPr>
          <w:rFonts w:asciiTheme="majorHAnsi" w:hAnsiTheme="majorHAnsi"/>
          <w:spacing w:val="-17"/>
          <w:sz w:val="28"/>
        </w:rPr>
        <w:t xml:space="preserve"> </w:t>
      </w:r>
      <w:r w:rsidR="00920647">
        <w:rPr>
          <w:rFonts w:asciiTheme="majorHAnsi" w:hAnsiTheme="majorHAnsi"/>
          <w:spacing w:val="-17"/>
          <w:sz w:val="28"/>
        </w:rPr>
        <w:t xml:space="preserve">Qualification </w:t>
      </w:r>
      <w:r w:rsidRPr="00025B57">
        <w:rPr>
          <w:rFonts w:asciiTheme="majorHAnsi" w:hAnsiTheme="majorHAnsi"/>
          <w:spacing w:val="-1"/>
          <w:sz w:val="28"/>
        </w:rPr>
        <w:t>Basics:</w:t>
      </w:r>
    </w:p>
    <w:p w:rsidR="00D36F70" w:rsidRPr="00D36F70" w:rsidRDefault="00D36F70" w:rsidP="00D36F70"/>
    <w:p w:rsidR="002B7454" w:rsidRDefault="0004795C" w:rsidP="00CD3380">
      <w:pPr>
        <w:pStyle w:val="BodyText"/>
        <w:numPr>
          <w:ilvl w:val="0"/>
          <w:numId w:val="10"/>
        </w:numPr>
        <w:kinsoku w:val="0"/>
        <w:overflowPunct w:val="0"/>
        <w:spacing w:line="277" w:lineRule="auto"/>
        <w:ind w:right="96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ersonal credit scores are checked to ensure minimum thresholds are met.</w:t>
      </w:r>
      <w:r w:rsidR="002B7454">
        <w:rPr>
          <w:rFonts w:asciiTheme="minorHAnsi" w:hAnsiTheme="minorHAnsi"/>
          <w:spacing w:val="-1"/>
        </w:rPr>
        <w:t xml:space="preserve"> </w:t>
      </w:r>
    </w:p>
    <w:p w:rsidR="00CD3380" w:rsidRDefault="002B7454" w:rsidP="002B7454">
      <w:pPr>
        <w:pStyle w:val="BodyText"/>
        <w:kinsoku w:val="0"/>
        <w:overflowPunct w:val="0"/>
        <w:spacing w:line="277" w:lineRule="auto"/>
        <w:ind w:left="720" w:right="960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(</w:t>
      </w:r>
      <w:r w:rsidR="00391505">
        <w:rPr>
          <w:rFonts w:asciiTheme="minorHAnsi" w:hAnsiTheme="minorHAnsi"/>
          <w:spacing w:val="-1"/>
        </w:rPr>
        <w:t>560</w:t>
      </w:r>
      <w:r>
        <w:rPr>
          <w:rFonts w:asciiTheme="minorHAnsi" w:hAnsiTheme="minorHAnsi"/>
          <w:spacing w:val="-1"/>
        </w:rPr>
        <w:t xml:space="preserve"> Score</w:t>
      </w:r>
      <w:r w:rsidR="00391505">
        <w:rPr>
          <w:rFonts w:asciiTheme="minorHAnsi" w:hAnsiTheme="minorHAnsi"/>
          <w:spacing w:val="-1"/>
        </w:rPr>
        <w:t xml:space="preserve"> min.</w:t>
      </w:r>
      <w:r>
        <w:rPr>
          <w:rFonts w:asciiTheme="minorHAnsi" w:hAnsiTheme="minorHAnsi"/>
          <w:spacing w:val="-1"/>
        </w:rPr>
        <w:t>)</w:t>
      </w:r>
    </w:p>
    <w:p w:rsidR="00CD3380" w:rsidRPr="00195444" w:rsidRDefault="00CE5332" w:rsidP="00CD3380">
      <w:pPr>
        <w:pStyle w:val="BodyText"/>
        <w:numPr>
          <w:ilvl w:val="0"/>
          <w:numId w:val="10"/>
        </w:numPr>
        <w:kinsoku w:val="0"/>
        <w:overflowPunct w:val="0"/>
        <w:spacing w:before="43" w:line="277" w:lineRule="auto"/>
        <w:ind w:right="9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Length of Business. (Not a Determining Factor)</w:t>
      </w:r>
    </w:p>
    <w:p w:rsidR="00195444" w:rsidRPr="00CD3380" w:rsidRDefault="00195444" w:rsidP="00CD3380">
      <w:pPr>
        <w:pStyle w:val="BodyText"/>
        <w:numPr>
          <w:ilvl w:val="0"/>
          <w:numId w:val="10"/>
        </w:numPr>
        <w:kinsoku w:val="0"/>
        <w:overflowPunct w:val="0"/>
        <w:spacing w:before="43" w:line="277" w:lineRule="auto"/>
        <w:ind w:right="9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Must be a Retail Business (No Home based or Service Business)</w:t>
      </w:r>
    </w:p>
    <w:p w:rsidR="00F008BA" w:rsidRPr="00CD3380" w:rsidRDefault="00CD3380" w:rsidP="00CD3380">
      <w:pPr>
        <w:pStyle w:val="BodyText"/>
        <w:numPr>
          <w:ilvl w:val="0"/>
          <w:numId w:val="10"/>
        </w:numPr>
        <w:kinsoku w:val="0"/>
        <w:overflowPunct w:val="0"/>
        <w:spacing w:before="43" w:line="277" w:lineRule="auto"/>
        <w:ind w:right="9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&gt; </w:t>
      </w:r>
      <w:r w:rsidR="00CE5332">
        <w:rPr>
          <w:rFonts w:asciiTheme="minorHAnsi" w:hAnsiTheme="minorHAnsi"/>
        </w:rPr>
        <w:t>5</w:t>
      </w:r>
      <w:r w:rsidR="00F008BA" w:rsidRPr="00CD3380">
        <w:rPr>
          <w:rFonts w:asciiTheme="minorHAnsi" w:hAnsiTheme="minorHAnsi"/>
          <w:spacing w:val="-2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years</w:t>
      </w:r>
      <w:r w:rsidR="00F008BA" w:rsidRPr="00CD3380">
        <w:rPr>
          <w:rFonts w:asciiTheme="minorHAnsi" w:hAnsiTheme="minorHAnsi"/>
          <w:spacing w:val="-4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seasoning</w:t>
      </w:r>
      <w:r w:rsidR="00F008BA" w:rsidRPr="00CD3380">
        <w:rPr>
          <w:rFonts w:asciiTheme="minorHAnsi" w:hAnsiTheme="minorHAnsi"/>
          <w:spacing w:val="-5"/>
        </w:rPr>
        <w:t xml:space="preserve"> </w:t>
      </w:r>
      <w:r w:rsidR="00F008BA" w:rsidRPr="00CD3380">
        <w:rPr>
          <w:rFonts w:asciiTheme="minorHAnsi" w:hAnsiTheme="minorHAnsi"/>
        </w:rPr>
        <w:t>on</w:t>
      </w:r>
      <w:r w:rsidR="00F008BA" w:rsidRPr="00CD3380">
        <w:rPr>
          <w:rFonts w:asciiTheme="minorHAnsi" w:hAnsiTheme="minorHAnsi"/>
          <w:spacing w:val="-3"/>
        </w:rPr>
        <w:t xml:space="preserve"> </w:t>
      </w:r>
      <w:r w:rsidR="00F008BA" w:rsidRPr="00CD3380">
        <w:rPr>
          <w:rFonts w:asciiTheme="minorHAnsi" w:hAnsiTheme="minorHAnsi"/>
        </w:rPr>
        <w:t>a</w:t>
      </w:r>
      <w:r w:rsidR="00F008BA" w:rsidRPr="00CD3380">
        <w:rPr>
          <w:rFonts w:asciiTheme="minorHAnsi" w:hAnsiTheme="minorHAnsi"/>
          <w:spacing w:val="-5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bankruptcy</w:t>
      </w:r>
      <w:r w:rsidR="00F008BA" w:rsidRPr="00CD3380">
        <w:rPr>
          <w:rFonts w:asciiTheme="minorHAnsi" w:hAnsiTheme="minorHAnsi"/>
          <w:spacing w:val="-3"/>
        </w:rPr>
        <w:t xml:space="preserve"> </w:t>
      </w:r>
      <w:r w:rsidR="00F008BA" w:rsidRPr="00CD3380">
        <w:rPr>
          <w:rFonts w:asciiTheme="minorHAnsi" w:hAnsiTheme="minorHAnsi"/>
          <w:spacing w:val="-1"/>
        </w:rPr>
        <w:t>discharge</w:t>
      </w:r>
      <w:r w:rsidR="002B7454">
        <w:rPr>
          <w:rFonts w:asciiTheme="minorHAnsi" w:hAnsiTheme="minorHAnsi"/>
          <w:spacing w:val="-1"/>
        </w:rPr>
        <w:t xml:space="preserve"> (If Applies).</w:t>
      </w:r>
    </w:p>
    <w:p w:rsidR="00F008BA" w:rsidRPr="00E448C7" w:rsidRDefault="00CD3380" w:rsidP="00CD3380">
      <w:pPr>
        <w:pStyle w:val="BodyText"/>
        <w:numPr>
          <w:ilvl w:val="0"/>
          <w:numId w:val="10"/>
        </w:numPr>
        <w:kinsoku w:val="0"/>
        <w:overflowPunct w:val="0"/>
        <w:spacing w:before="4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 </w:t>
      </w:r>
      <w:r w:rsidR="00A24F7E">
        <w:rPr>
          <w:rFonts w:asciiTheme="minorHAnsi" w:hAnsiTheme="minorHAnsi"/>
        </w:rPr>
        <w:t>2 month</w:t>
      </w:r>
      <w:r w:rsidR="00F008BA" w:rsidRPr="006C4518">
        <w:rPr>
          <w:rFonts w:asciiTheme="minorHAnsi" w:hAnsiTheme="minorHAnsi"/>
          <w:spacing w:val="-6"/>
        </w:rPr>
        <w:t xml:space="preserve"> </w:t>
      </w:r>
      <w:r w:rsidR="00F008BA" w:rsidRPr="006C4518">
        <w:rPr>
          <w:rFonts w:asciiTheme="minorHAnsi" w:hAnsiTheme="minorHAnsi"/>
          <w:spacing w:val="-1"/>
        </w:rPr>
        <w:t>seasoning</w:t>
      </w:r>
      <w:r w:rsidR="00F008BA" w:rsidRPr="006C4518">
        <w:rPr>
          <w:rFonts w:asciiTheme="minorHAnsi" w:hAnsiTheme="minorHAnsi"/>
          <w:spacing w:val="-5"/>
        </w:rPr>
        <w:t xml:space="preserve"> </w:t>
      </w:r>
      <w:r w:rsidR="00F008BA" w:rsidRPr="006C4518">
        <w:rPr>
          <w:rFonts w:asciiTheme="minorHAnsi" w:hAnsiTheme="minorHAnsi"/>
        </w:rPr>
        <w:t>on</w:t>
      </w:r>
      <w:r w:rsidR="00F008BA" w:rsidRPr="006C4518">
        <w:rPr>
          <w:rFonts w:asciiTheme="minorHAnsi" w:hAnsiTheme="minorHAnsi"/>
          <w:spacing w:val="-5"/>
        </w:rPr>
        <w:t xml:space="preserve"> </w:t>
      </w:r>
      <w:r w:rsidR="00A24F7E">
        <w:rPr>
          <w:rFonts w:asciiTheme="minorHAnsi" w:hAnsiTheme="minorHAnsi"/>
          <w:spacing w:val="-1"/>
        </w:rPr>
        <w:t>previous MCA</w:t>
      </w:r>
      <w:r w:rsidR="002B7454">
        <w:rPr>
          <w:rFonts w:asciiTheme="minorHAnsi" w:hAnsiTheme="minorHAnsi"/>
          <w:spacing w:val="-1"/>
        </w:rPr>
        <w:t xml:space="preserve"> (If Applies)</w:t>
      </w:r>
    </w:p>
    <w:p w:rsidR="00E95426" w:rsidRPr="00E95426" w:rsidRDefault="00E95426" w:rsidP="00E95426">
      <w:pPr>
        <w:pStyle w:val="BodyText"/>
        <w:numPr>
          <w:ilvl w:val="0"/>
          <w:numId w:val="10"/>
        </w:numPr>
        <w:kinsoku w:val="0"/>
        <w:overflowPunct w:val="0"/>
        <w:spacing w:before="4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B</w:t>
      </w:r>
      <w:r w:rsidR="00E448C7">
        <w:rPr>
          <w:rFonts w:asciiTheme="minorHAnsi" w:hAnsiTheme="minorHAnsi"/>
          <w:spacing w:val="-1"/>
        </w:rPr>
        <w:t>usiness ownership must personally guarantee the loan</w:t>
      </w:r>
    </w:p>
    <w:p w:rsidR="00195444" w:rsidRDefault="00195444" w:rsidP="00CD3380">
      <w:pPr>
        <w:pStyle w:val="BodyText"/>
        <w:numPr>
          <w:ilvl w:val="0"/>
          <w:numId w:val="10"/>
        </w:numPr>
        <w:kinsoku w:val="0"/>
        <w:overflowPunct w:val="0"/>
        <w:spacing w:before="43"/>
        <w:rPr>
          <w:rFonts w:asciiTheme="minorHAnsi" w:hAnsiTheme="minorHAnsi"/>
        </w:rPr>
      </w:pPr>
      <w:r>
        <w:rPr>
          <w:rFonts w:asciiTheme="minorHAnsi" w:hAnsiTheme="minorHAnsi"/>
        </w:rPr>
        <w:t>Must process a minimum of $10K per month in credit card volumes</w:t>
      </w:r>
    </w:p>
    <w:p w:rsidR="00673203" w:rsidRPr="006C4518" w:rsidRDefault="00673203" w:rsidP="00207EE4">
      <w:pPr>
        <w:pStyle w:val="BodyText"/>
        <w:kinsoku w:val="0"/>
        <w:overflowPunct w:val="0"/>
        <w:spacing w:before="43"/>
        <w:ind w:left="720" w:firstLine="0"/>
        <w:rPr>
          <w:rFonts w:asciiTheme="minorHAnsi" w:hAnsiTheme="minorHAnsi"/>
        </w:rPr>
      </w:pPr>
    </w:p>
    <w:p w:rsidR="00F008BA" w:rsidRPr="000E1D03" w:rsidRDefault="00F008BA">
      <w:pPr>
        <w:kinsoku w:val="0"/>
        <w:overflowPunct w:val="0"/>
        <w:spacing w:line="240" w:lineRule="exact"/>
        <w:rPr>
          <w:rFonts w:asciiTheme="minorHAnsi" w:hAnsiTheme="minorHAnsi"/>
          <w:b/>
          <w:sz w:val="28"/>
          <w:szCs w:val="28"/>
        </w:rPr>
      </w:pPr>
    </w:p>
    <w:p w:rsidR="00195444" w:rsidRDefault="00195444">
      <w:pPr>
        <w:pStyle w:val="BodyText"/>
        <w:kinsoku w:val="0"/>
        <w:overflowPunct w:val="0"/>
        <w:spacing w:line="275" w:lineRule="auto"/>
        <w:ind w:left="120" w:right="4943" w:firstLine="0"/>
        <w:rPr>
          <w:rFonts w:asciiTheme="minorHAnsi" w:hAnsiTheme="minorHAnsi"/>
          <w:b/>
          <w:color w:val="FF0000"/>
          <w:spacing w:val="-1"/>
        </w:rPr>
      </w:pPr>
    </w:p>
    <w:p w:rsidR="00563BED" w:rsidRPr="00563BED" w:rsidRDefault="00563BED">
      <w:pPr>
        <w:pStyle w:val="BodyText"/>
        <w:kinsoku w:val="0"/>
        <w:overflowPunct w:val="0"/>
        <w:spacing w:line="275" w:lineRule="auto"/>
        <w:ind w:left="120" w:right="4943" w:firstLine="0"/>
        <w:rPr>
          <w:rFonts w:asciiTheme="minorHAnsi" w:hAnsiTheme="minorHAnsi"/>
          <w:b/>
          <w:color w:val="FF0000"/>
          <w:sz w:val="8"/>
        </w:rPr>
      </w:pPr>
    </w:p>
    <w:p w:rsidR="00F008BA" w:rsidRDefault="00F008BA" w:rsidP="00D23420">
      <w:pPr>
        <w:widowControl/>
        <w:autoSpaceDE/>
        <w:autoSpaceDN/>
        <w:adjustRightInd/>
        <w:spacing w:before="240" w:after="240" w:line="259" w:lineRule="auto"/>
        <w:rPr>
          <w:rFonts w:asciiTheme="majorHAnsi" w:hAnsiTheme="majorHAnsi"/>
          <w:b/>
          <w:spacing w:val="-1"/>
          <w:sz w:val="28"/>
        </w:rPr>
      </w:pPr>
      <w:r w:rsidRPr="003511C8">
        <w:rPr>
          <w:rFonts w:asciiTheme="majorHAnsi" w:hAnsiTheme="majorHAnsi"/>
          <w:b/>
          <w:spacing w:val="-1"/>
          <w:sz w:val="28"/>
        </w:rPr>
        <w:t>Submission</w:t>
      </w:r>
      <w:r w:rsidRPr="003511C8">
        <w:rPr>
          <w:rFonts w:asciiTheme="majorHAnsi" w:hAnsiTheme="majorHAnsi"/>
          <w:b/>
          <w:spacing w:val="-13"/>
          <w:sz w:val="28"/>
        </w:rPr>
        <w:t xml:space="preserve"> </w:t>
      </w:r>
      <w:r w:rsidRPr="003511C8">
        <w:rPr>
          <w:rFonts w:asciiTheme="majorHAnsi" w:hAnsiTheme="majorHAnsi"/>
          <w:b/>
          <w:spacing w:val="-1"/>
          <w:sz w:val="28"/>
        </w:rPr>
        <w:t>Requirements:</w:t>
      </w:r>
    </w:p>
    <w:p w:rsidR="004614C6" w:rsidRDefault="004614C6" w:rsidP="00D23420">
      <w:pPr>
        <w:widowControl/>
        <w:autoSpaceDE/>
        <w:autoSpaceDN/>
        <w:adjustRightInd/>
        <w:spacing w:before="240" w:after="240" w:line="259" w:lineRule="auto"/>
        <w:rPr>
          <w:rFonts w:asciiTheme="majorHAnsi" w:hAnsiTheme="majorHAnsi"/>
          <w:b/>
          <w:spacing w:val="-1"/>
          <w:sz w:val="28"/>
        </w:rPr>
      </w:pPr>
    </w:p>
    <w:p w:rsidR="004614C6" w:rsidRPr="0004484A" w:rsidRDefault="00D36F70" w:rsidP="00D23420">
      <w:pPr>
        <w:widowControl/>
        <w:autoSpaceDE/>
        <w:autoSpaceDN/>
        <w:adjustRightInd/>
        <w:spacing w:before="240" w:after="240" w:line="259" w:lineRule="auto"/>
        <w:rPr>
          <w:sz w:val="28"/>
          <w:szCs w:val="28"/>
        </w:rPr>
      </w:pPr>
      <w:r>
        <w:rPr>
          <w:rFonts w:asciiTheme="majorHAnsi" w:hAnsiTheme="majorHAnsi"/>
          <w:b/>
          <w:spacing w:val="-1"/>
          <w:sz w:val="28"/>
        </w:rPr>
        <w:t>See the full list on page 2</w:t>
      </w:r>
      <w:r w:rsidR="004614C6">
        <w:rPr>
          <w:rFonts w:asciiTheme="majorHAnsi" w:hAnsiTheme="majorHAnsi"/>
          <w:b/>
          <w:spacing w:val="-1"/>
          <w:sz w:val="28"/>
        </w:rPr>
        <w:t xml:space="preserve"> of this document</w:t>
      </w:r>
    </w:p>
    <w:p w:rsidR="00EA01E8" w:rsidRPr="004614C6" w:rsidRDefault="00EA01E8" w:rsidP="004653FA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spacing w:after="240" w:line="305" w:lineRule="exact"/>
        <w:rPr>
          <w:b/>
          <w:i/>
          <w:color w:val="FF0000"/>
        </w:rPr>
      </w:pPr>
      <w:r w:rsidRPr="00EA01E8">
        <w:rPr>
          <w:b/>
          <w:i/>
          <w:color w:val="FF0000"/>
          <w:spacing w:val="-1"/>
        </w:rPr>
        <w:t>All requi</w:t>
      </w:r>
      <w:r w:rsidR="004614C6">
        <w:rPr>
          <w:b/>
          <w:i/>
          <w:color w:val="FF0000"/>
          <w:spacing w:val="-1"/>
        </w:rPr>
        <w:t>red suppor</w:t>
      </w:r>
      <w:r w:rsidR="00D36F70">
        <w:rPr>
          <w:b/>
          <w:i/>
          <w:color w:val="FF0000"/>
          <w:spacing w:val="-1"/>
        </w:rPr>
        <w:t>ting docs listed below on page 2</w:t>
      </w:r>
      <w:r w:rsidRPr="00EA01E8">
        <w:rPr>
          <w:b/>
          <w:i/>
          <w:color w:val="FF0000"/>
          <w:spacing w:val="-1"/>
        </w:rPr>
        <w:t xml:space="preserve"> should be in PDF format and in separate files within a single email to prevent confusion or loss of information. </w:t>
      </w:r>
      <w:r w:rsidR="004614C6">
        <w:rPr>
          <w:b/>
          <w:i/>
          <w:color w:val="FF0000"/>
          <w:spacing w:val="-1"/>
        </w:rPr>
        <w:t xml:space="preserve">Please email the completed file to </w:t>
      </w:r>
      <w:hyperlink r:id="rId8" w:history="1">
        <w:r w:rsidR="004614C6" w:rsidRPr="00EE575F">
          <w:rPr>
            <w:rStyle w:val="Hyperlink"/>
            <w:b/>
            <w:i/>
            <w:spacing w:val="-1"/>
          </w:rPr>
          <w:t>sales@globilitylink.com</w:t>
        </w:r>
      </w:hyperlink>
      <w:r w:rsidR="00D36F70">
        <w:rPr>
          <w:b/>
          <w:i/>
          <w:color w:val="FF0000"/>
          <w:spacing w:val="-1"/>
        </w:rPr>
        <w:t xml:space="preserve">. If more than one email is needed, please reference the account name and part 1 of 2 and part 2 of 2 in each email being sent so we are looking for the continuation of files. </w:t>
      </w:r>
    </w:p>
    <w:p w:rsidR="004614C6" w:rsidRDefault="004614C6" w:rsidP="004614C6">
      <w:pPr>
        <w:pStyle w:val="BodyText"/>
        <w:tabs>
          <w:tab w:val="left" w:pos="840"/>
        </w:tabs>
        <w:kinsoku w:val="0"/>
        <w:overflowPunct w:val="0"/>
        <w:spacing w:after="240" w:line="305" w:lineRule="exact"/>
        <w:ind w:firstLine="0"/>
        <w:rPr>
          <w:b/>
          <w:i/>
          <w:color w:val="FF0000"/>
          <w:spacing w:val="-1"/>
        </w:rPr>
      </w:pPr>
    </w:p>
    <w:p w:rsidR="004614C6" w:rsidRPr="00673203" w:rsidRDefault="004614C6" w:rsidP="004614C6">
      <w:pPr>
        <w:pStyle w:val="BodyText"/>
        <w:tabs>
          <w:tab w:val="left" w:pos="840"/>
        </w:tabs>
        <w:kinsoku w:val="0"/>
        <w:overflowPunct w:val="0"/>
        <w:spacing w:after="240" w:line="305" w:lineRule="exact"/>
        <w:ind w:firstLine="0"/>
        <w:rPr>
          <w:b/>
          <w:i/>
          <w:color w:val="FF0000"/>
        </w:rPr>
      </w:pPr>
    </w:p>
    <w:p w:rsidR="00673203" w:rsidRDefault="00673203" w:rsidP="00673203">
      <w:pPr>
        <w:pStyle w:val="BodyText"/>
        <w:tabs>
          <w:tab w:val="left" w:pos="840"/>
        </w:tabs>
        <w:kinsoku w:val="0"/>
        <w:overflowPunct w:val="0"/>
        <w:spacing w:after="240" w:line="305" w:lineRule="exact"/>
        <w:rPr>
          <w:b/>
          <w:i/>
          <w:color w:val="FF0000"/>
          <w:spacing w:val="-1"/>
        </w:rPr>
      </w:pPr>
    </w:p>
    <w:p w:rsidR="00673203" w:rsidRDefault="00673203" w:rsidP="00673203">
      <w:pPr>
        <w:pStyle w:val="BodyText"/>
        <w:tabs>
          <w:tab w:val="left" w:pos="840"/>
        </w:tabs>
        <w:kinsoku w:val="0"/>
        <w:overflowPunct w:val="0"/>
        <w:spacing w:after="240" w:line="305" w:lineRule="exact"/>
        <w:rPr>
          <w:b/>
          <w:i/>
          <w:color w:val="FF0000"/>
          <w:spacing w:val="-1"/>
        </w:rPr>
      </w:pPr>
    </w:p>
    <w:p w:rsidR="00984CF1" w:rsidRPr="00994BC4" w:rsidRDefault="00984CF1" w:rsidP="004653FA">
      <w:pPr>
        <w:spacing w:after="240"/>
        <w:rPr>
          <w:rFonts w:asciiTheme="majorHAnsi" w:hAnsiTheme="majorHAnsi"/>
          <w:b/>
          <w:sz w:val="28"/>
        </w:rPr>
      </w:pPr>
      <w:r w:rsidRPr="006857B2">
        <w:rPr>
          <w:rFonts w:asciiTheme="majorHAnsi" w:hAnsiTheme="majorHAnsi"/>
          <w:b/>
          <w:sz w:val="28"/>
        </w:rPr>
        <w:t>Prohibited Industry List:</w:t>
      </w:r>
    </w:p>
    <w:tbl>
      <w:tblPr>
        <w:tblStyle w:val="LightShading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984CF1" w:rsidRPr="00984CF1" w:rsidTr="0091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4CF1" w:rsidRPr="00390111" w:rsidRDefault="00390111" w:rsidP="0011483F">
            <w:pPr>
              <w:rPr>
                <w:rFonts w:asciiTheme="minorHAnsi" w:hAnsiTheme="minorHAnsi"/>
              </w:rPr>
            </w:pPr>
            <w:r w:rsidRPr="00390111">
              <w:rPr>
                <w:rFonts w:asciiTheme="minorHAnsi" w:hAnsiTheme="minorHAnsi"/>
                <w:color w:val="FF0000"/>
              </w:rPr>
              <w:t>Non Approved Merchant Types</w:t>
            </w:r>
          </w:p>
        </w:tc>
        <w:tc>
          <w:tcPr>
            <w:tcW w:w="4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4CF1" w:rsidRPr="00390111" w:rsidRDefault="00390111" w:rsidP="00114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90111">
              <w:rPr>
                <w:rFonts w:asciiTheme="minorHAnsi" w:hAnsiTheme="minorHAnsi"/>
              </w:rPr>
              <w:t>Approved Merchant Types</w:t>
            </w:r>
          </w:p>
        </w:tc>
      </w:tr>
      <w:tr w:rsidR="00984CF1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390111" w:rsidP="0011483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aw Firm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390111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tor’s Offices</w:t>
            </w:r>
          </w:p>
        </w:tc>
      </w:tr>
      <w:tr w:rsidR="00984CF1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984CF1" w:rsidRPr="00914830" w:rsidRDefault="00984CF1" w:rsidP="0011483F">
            <w:pPr>
              <w:rPr>
                <w:rFonts w:asciiTheme="minorHAnsi" w:hAnsiTheme="minorHAnsi"/>
                <w:b w:val="0"/>
              </w:rPr>
            </w:pPr>
            <w:r w:rsidRPr="00914830">
              <w:rPr>
                <w:rFonts w:asciiTheme="minorHAnsi" w:hAnsiTheme="minorHAnsi"/>
                <w:b w:val="0"/>
              </w:rPr>
              <w:t>Attorneys</w:t>
            </w:r>
          </w:p>
        </w:tc>
        <w:tc>
          <w:tcPr>
            <w:tcW w:w="4896" w:type="dxa"/>
            <w:vAlign w:val="center"/>
          </w:tcPr>
          <w:p w:rsidR="00984CF1" w:rsidRPr="00914830" w:rsidRDefault="00390111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aurant</w:t>
            </w:r>
          </w:p>
        </w:tc>
      </w:tr>
      <w:tr w:rsidR="00984CF1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0111" w:rsidRPr="00914830" w:rsidRDefault="00390111" w:rsidP="0011483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ernet Based Businesse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84CF1" w:rsidRPr="00914830" w:rsidRDefault="00390111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s</w:t>
            </w:r>
          </w:p>
        </w:tc>
      </w:tr>
      <w:tr w:rsidR="00984CF1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984CF1" w:rsidRPr="00914830" w:rsidRDefault="00390111" w:rsidP="0011483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ome Based Businesses</w:t>
            </w:r>
          </w:p>
        </w:tc>
        <w:tc>
          <w:tcPr>
            <w:tcW w:w="4896" w:type="dxa"/>
            <w:vAlign w:val="center"/>
          </w:tcPr>
          <w:p w:rsidR="00FF60F4" w:rsidRPr="00914830" w:rsidRDefault="00390111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 Market, Prvt. Supermarkets, Bodega’s</w:t>
            </w:r>
          </w:p>
        </w:tc>
      </w:tr>
      <w:tr w:rsidR="00FF60F4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60F4" w:rsidRPr="00914830" w:rsidRDefault="00390111" w:rsidP="0011483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Cleaning Businesses 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60F4" w:rsidRPr="00914830" w:rsidRDefault="00390111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 Repair, Gas Stations</w:t>
            </w:r>
          </w:p>
        </w:tc>
      </w:tr>
      <w:tr w:rsidR="00A23453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A23453" w:rsidRPr="00914830" w:rsidRDefault="00390111" w:rsidP="0011483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obile Businesses</w:t>
            </w:r>
          </w:p>
        </w:tc>
        <w:tc>
          <w:tcPr>
            <w:tcW w:w="4896" w:type="dxa"/>
            <w:vAlign w:val="center"/>
          </w:tcPr>
          <w:p w:rsidR="00A23453" w:rsidRPr="00914830" w:rsidRDefault="00390111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ail, Clothing, Shoe shops</w:t>
            </w:r>
          </w:p>
        </w:tc>
      </w:tr>
      <w:tr w:rsidR="00A23453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95444" w:rsidRPr="00914830" w:rsidRDefault="00390111" w:rsidP="00A2345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rvice Based Businesses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3453" w:rsidRPr="00914830" w:rsidRDefault="00195444" w:rsidP="003E3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more</w:t>
            </w:r>
          </w:p>
        </w:tc>
      </w:tr>
      <w:tr w:rsidR="00914830" w:rsidRPr="00984CF1" w:rsidTr="0091483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vAlign w:val="center"/>
          </w:tcPr>
          <w:p w:rsidR="00914830" w:rsidRPr="00914830" w:rsidRDefault="00914830" w:rsidP="00A2345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6" w:type="dxa"/>
            <w:vAlign w:val="center"/>
          </w:tcPr>
          <w:p w:rsidR="00914830" w:rsidRPr="00914830" w:rsidRDefault="00914830" w:rsidP="001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14830" w:rsidRPr="00984CF1" w:rsidTr="009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4830" w:rsidRPr="00914830" w:rsidRDefault="00FC2353" w:rsidP="00A23453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e full list on page 3 below…</w:t>
            </w:r>
          </w:p>
        </w:tc>
        <w:tc>
          <w:tcPr>
            <w:tcW w:w="48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4830" w:rsidRPr="00914830" w:rsidRDefault="00914830" w:rsidP="001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D23420" w:rsidRDefault="00D23420" w:rsidP="00FF1F6B">
      <w:pPr>
        <w:widowControl/>
        <w:autoSpaceDE/>
        <w:autoSpaceDN/>
        <w:adjustRightInd/>
        <w:spacing w:after="160" w:line="259" w:lineRule="auto"/>
        <w:rPr>
          <w:rFonts w:asciiTheme="majorHAnsi" w:hAnsiTheme="majorHAnsi"/>
          <w:b/>
          <w:sz w:val="28"/>
        </w:rPr>
      </w:pPr>
    </w:p>
    <w:p w:rsidR="00391505" w:rsidRDefault="00391505" w:rsidP="00FF1F6B">
      <w:pPr>
        <w:widowControl/>
        <w:autoSpaceDE/>
        <w:autoSpaceDN/>
        <w:adjustRightInd/>
        <w:spacing w:after="160" w:line="259" w:lineRule="auto"/>
        <w:ind w:left="2430"/>
        <w:rPr>
          <w:rFonts w:asciiTheme="majorHAnsi" w:hAnsiTheme="majorHAnsi"/>
          <w:b/>
          <w:sz w:val="28"/>
        </w:rPr>
        <w:sectPr w:rsidR="00391505" w:rsidSect="008A14A3">
          <w:headerReference w:type="default" r:id="rId9"/>
          <w:footerReference w:type="default" r:id="rId10"/>
          <w:pgSz w:w="12240" w:h="15840"/>
          <w:pgMar w:top="1840" w:right="960" w:bottom="1240" w:left="880" w:header="450" w:footer="720" w:gutter="0"/>
          <w:cols w:space="720" w:equalWidth="0">
            <w:col w:w="10400"/>
          </w:cols>
          <w:noEndnote/>
          <w:docGrid w:linePitch="326"/>
        </w:sectPr>
      </w:pPr>
    </w:p>
    <w:p w:rsidR="00A24F7E" w:rsidRDefault="00A24F7E" w:rsidP="00391505">
      <w:pPr>
        <w:widowControl/>
        <w:autoSpaceDE/>
        <w:autoSpaceDN/>
        <w:adjustRightInd/>
        <w:ind w:left="720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</w:p>
    <w:p w:rsidR="00195444" w:rsidRPr="007902DE" w:rsidRDefault="00195444" w:rsidP="00195444">
      <w:pPr>
        <w:pStyle w:val="NoSpacing"/>
        <w:ind w:left="720"/>
      </w:pPr>
      <w:r w:rsidRPr="007902DE">
        <w:t xml:space="preserve">The required docs to start underwriting </w:t>
      </w:r>
      <w:r>
        <w:t xml:space="preserve">for the MCA Program </w:t>
      </w:r>
      <w:r w:rsidRPr="007902DE">
        <w:t>are: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1) Signed legible completely filled out application - all line items. Home phone cell phone etc.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2) at least 4 months of processing statements - 12 months if very seasonal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3) at least 2 months bank statements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4) copy of drivers licenses of all owners with 20% or more ownership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5) copy of signed lease or commercial mortgage statement if location is owned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6) copy of voided check of all business checking accounts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7) copy of 2 utility bills</w:t>
      </w:r>
    </w:p>
    <w:p w:rsidR="00195444" w:rsidRPr="007902DE" w:rsidRDefault="00195444" w:rsidP="00195444">
      <w:pPr>
        <w:pStyle w:val="NoSpacing"/>
        <w:ind w:left="720"/>
      </w:pPr>
    </w:p>
    <w:p w:rsidR="00195444" w:rsidRDefault="00195444" w:rsidP="00195444">
      <w:pPr>
        <w:pStyle w:val="NoSpacing"/>
        <w:ind w:left="720"/>
      </w:pPr>
      <w:r w:rsidRPr="007902DE">
        <w:t>___ 8) copy of any other statements of any debts currently owed by the Merchant</w:t>
      </w:r>
    </w:p>
    <w:p w:rsidR="00195444" w:rsidRDefault="00195444" w:rsidP="00195444">
      <w:pPr>
        <w:pStyle w:val="NoSpacing"/>
        <w:ind w:left="720"/>
      </w:pPr>
    </w:p>
    <w:p w:rsidR="00195444" w:rsidRPr="003B4F8F" w:rsidRDefault="00195444" w:rsidP="00195444">
      <w:pPr>
        <w:ind w:firstLine="720"/>
        <w:rPr>
          <w:color w:val="000000"/>
        </w:rPr>
      </w:pPr>
      <w:r w:rsidRPr="003B4F8F">
        <w:rPr>
          <w:color w:val="000000"/>
        </w:rPr>
        <w:t>___ 9) Minimum Credit Score 560</w:t>
      </w:r>
    </w:p>
    <w:p w:rsidR="00195444" w:rsidRPr="003B4F8F" w:rsidRDefault="00195444" w:rsidP="00195444">
      <w:pPr>
        <w:rPr>
          <w:color w:val="000000"/>
        </w:rPr>
      </w:pPr>
      <w:r w:rsidRPr="003B4F8F">
        <w:rPr>
          <w:color w:val="000000"/>
        </w:rPr>
        <w:t> </w:t>
      </w:r>
    </w:p>
    <w:p w:rsidR="00195444" w:rsidRPr="003B4F8F" w:rsidRDefault="00195444" w:rsidP="00195444">
      <w:pPr>
        <w:ind w:firstLine="720"/>
        <w:rPr>
          <w:color w:val="000000"/>
        </w:rPr>
      </w:pPr>
      <w:r w:rsidRPr="003B4F8F">
        <w:rPr>
          <w:color w:val="000000"/>
        </w:rPr>
        <w:t xml:space="preserve">___ 10) Minimum Credit </w:t>
      </w:r>
      <w:r w:rsidR="00015038">
        <w:rPr>
          <w:color w:val="000000"/>
        </w:rPr>
        <w:t>Card Processing Volume $10k</w:t>
      </w:r>
      <w:bookmarkStart w:id="0" w:name="_GoBack"/>
      <w:bookmarkEnd w:id="0"/>
      <w:r w:rsidRPr="003B4F8F">
        <w:rPr>
          <w:color w:val="000000"/>
        </w:rPr>
        <w:t xml:space="preserve"> Monthly</w:t>
      </w:r>
    </w:p>
    <w:p w:rsidR="00195444" w:rsidRPr="007902DE" w:rsidRDefault="00195444" w:rsidP="00195444">
      <w:pPr>
        <w:pStyle w:val="NoSpacing"/>
        <w:ind w:left="720"/>
      </w:pPr>
    </w:p>
    <w:p w:rsidR="00195444" w:rsidRPr="007902DE" w:rsidRDefault="00195444" w:rsidP="00195444">
      <w:pPr>
        <w:pStyle w:val="NoSpacing"/>
        <w:ind w:left="720"/>
      </w:pPr>
    </w:p>
    <w:p w:rsidR="00391505" w:rsidRDefault="00195444" w:rsidP="00B77885">
      <w:pPr>
        <w:pStyle w:val="NoSpacing"/>
        <w:ind w:left="720"/>
      </w:pPr>
      <w:r w:rsidRPr="007902DE">
        <w:t>In some cases we will also require tax returns for the business.  In general the more documentation that a Merchant can provide that might support their case, the better.</w:t>
      </w:r>
      <w:r w:rsidR="00FC2353">
        <w:tab/>
      </w: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B77885">
      <w:pPr>
        <w:pStyle w:val="NoSpacing"/>
        <w:ind w:left="720"/>
      </w:pPr>
    </w:p>
    <w:p w:rsidR="00FC2353" w:rsidRDefault="00FC2353" w:rsidP="00FC2353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b/>
          <w:bCs/>
          <w:i/>
          <w:iCs/>
          <w:color w:val="000000"/>
          <w:sz w:val="27"/>
          <w:szCs w:val="27"/>
        </w:rPr>
        <w:t>Prohibited Merchants/Industries</w:t>
      </w:r>
    </w:p>
    <w:p w:rsidR="00FC2353" w:rsidRDefault="00FC2353" w:rsidP="00FC2353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hd w:val="clear" w:color="auto" w:fill="CCFFCC"/>
        </w:rPr>
        <w:t>We do not provide Merchant Accounts for the following types of Merchants:</w:t>
      </w:r>
    </w:p>
    <w:p w:rsidR="00FC2353" w:rsidRDefault="00FC2353" w:rsidP="00FC2353">
      <w:pPr>
        <w:widowControl/>
        <w:numPr>
          <w:ilvl w:val="0"/>
          <w:numId w:val="12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Business Practices Promoting Racism, Violence, Abuse, Discrimination or Other Immoral Activity</w:t>
      </w:r>
    </w:p>
    <w:p w:rsidR="00FC2353" w:rsidRDefault="00FC2353" w:rsidP="00FC2353">
      <w:pPr>
        <w:widowControl/>
        <w:numPr>
          <w:ilvl w:val="0"/>
          <w:numId w:val="12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Law firms</w:t>
      </w:r>
    </w:p>
    <w:p w:rsidR="00FC2353" w:rsidRDefault="00FC2353" w:rsidP="00FC2353">
      <w:pPr>
        <w:widowControl/>
        <w:numPr>
          <w:ilvl w:val="0"/>
          <w:numId w:val="12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Illegal products/Activities of any Kind</w:t>
      </w:r>
    </w:p>
    <w:p w:rsidR="00FC2353" w:rsidRDefault="00FC2353" w:rsidP="00FC2353">
      <w:pPr>
        <w:widowControl/>
        <w:numPr>
          <w:ilvl w:val="0"/>
          <w:numId w:val="12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Intellectual Property Rights Violators</w:t>
      </w:r>
    </w:p>
    <w:p w:rsidR="00FC2353" w:rsidRDefault="00FC2353" w:rsidP="00FC2353">
      <w:pPr>
        <w:widowControl/>
        <w:numPr>
          <w:ilvl w:val="0"/>
          <w:numId w:val="12"/>
        </w:numPr>
        <w:autoSpaceDE/>
        <w:autoSpaceDN/>
        <w:adjustRightInd/>
        <w:spacing w:after="165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All Adult Entertainment, sexually oriented or pornographic merchants, including but not limited to: Adult telephone conversations; Internet sex/porn; Adult pictures &amp; photos; Misc. adult entertainment (not elsewhere classified)</w:t>
      </w:r>
    </w:p>
    <w:p w:rsidR="00FC2353" w:rsidRDefault="00FC2353" w:rsidP="00FC2353">
      <w:pPr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Collection Agencies 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Credit Repair Servic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Stolen property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Escort or Dating Servic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Gambling Establishment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Multi-level Marketing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Time Share Sal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Bankruptcy Lawyers/Firm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Travel Agenci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Age Verification Servic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Adult Videotext Merchant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Negative Option Billing 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Outbound/Inbound Telemarketing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Internet Pharmaceutical Sales 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Long Distance Servic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Pre-paid legal advice/servic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Cable box de-scrambler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Internet/Mail-Order designer/imitation handbags 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Internet/Mail-Order watches 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Male or Female Sexual Enhancement Supplements or Product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Pre-Paid Phone Card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Annual Billing with High Average Ticket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Downloadable Software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Internet as Seen on TV Product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Knock off Merchandise sal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Sunglass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Medical Advice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Human Growth Hormon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Check cashing services</w:t>
      </w:r>
    </w:p>
    <w:p w:rsidR="00FC2353" w:rsidRDefault="00FC2353" w:rsidP="00FC235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</w:rPr>
        <w:t>Counterfeit items, including but not limited to: Currency; Coins: stamps: Counterfeiting equipment; Trademark infringement items</w:t>
      </w:r>
    </w:p>
    <w:p w:rsidR="00FC2353" w:rsidRPr="00391505" w:rsidRDefault="00FC2353" w:rsidP="00F405A4">
      <w:pPr>
        <w:widowControl/>
        <w:numPr>
          <w:ilvl w:val="0"/>
          <w:numId w:val="13"/>
        </w:numPr>
        <w:autoSpaceDE/>
        <w:autoSpaceDN/>
        <w:adjustRightInd/>
        <w:spacing w:after="165"/>
      </w:pPr>
      <w:r w:rsidRPr="00FC2353">
        <w:rPr>
          <w:rFonts w:eastAsia="Times New Roman"/>
          <w:color w:val="000000"/>
        </w:rPr>
        <w:t>Investment opportunities</w:t>
      </w:r>
    </w:p>
    <w:sectPr w:rsidR="00FC2353" w:rsidRPr="00391505" w:rsidSect="00195444">
      <w:footerReference w:type="even" r:id="rId11"/>
      <w:footerReference w:type="default" r:id="rId12"/>
      <w:type w:val="continuous"/>
      <w:pgSz w:w="12240" w:h="15840"/>
      <w:pgMar w:top="432" w:right="720" w:bottom="12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C2" w:rsidRDefault="008F73C2">
      <w:r>
        <w:separator/>
      </w:r>
    </w:p>
  </w:endnote>
  <w:endnote w:type="continuationSeparator" w:id="0">
    <w:p w:rsidR="008F73C2" w:rsidRDefault="008F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BA" w:rsidRDefault="00CD3380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0" allowOverlap="1" wp14:anchorId="340AA500" wp14:editId="1768C36D">
              <wp:simplePos x="0" y="0"/>
              <wp:positionH relativeFrom="page">
                <wp:posOffset>5250180</wp:posOffset>
              </wp:positionH>
              <wp:positionV relativeFrom="page">
                <wp:posOffset>9433560</wp:posOffset>
              </wp:positionV>
              <wp:extent cx="1701800" cy="322580"/>
              <wp:effectExtent l="0" t="0" r="1270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BA" w:rsidRDefault="008A14A3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www.GlobilityLink</w:t>
                          </w:r>
                          <w:r w:rsidR="00CD3380" w:rsidRPr="00CD338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.com</w:t>
                          </w:r>
                        </w:p>
                        <w:p w:rsidR="00F008BA" w:rsidRDefault="008A14A3" w:rsidP="008A14A3">
                          <w:pPr>
                            <w:kinsoku w:val="0"/>
                            <w:overflowPunct w:val="0"/>
                            <w:spacing w:before="38"/>
                            <w:jc w:val="both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727-388-1380 x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AA5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3.4pt;margin-top:742.8pt;width:134pt;height:25.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lI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" o:allowincell="f" filled="f" stroked="f">
              <v:textbox inset="0,0,0,0">
                <w:txbxContent>
                  <w:p w:rsidR="00F008BA" w:rsidRDefault="008A14A3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sz w:val="20"/>
                        <w:szCs w:val="20"/>
                      </w:rPr>
                      <w:t>www.GlobilityLink</w:t>
                    </w:r>
                    <w:r w:rsidR="00CD3380" w:rsidRPr="00CD3380">
                      <w:rPr>
                        <w:rFonts w:ascii="Arial" w:hAnsi="Arial" w:cs="Arial"/>
                        <w:b/>
                        <w:bCs/>
                        <w:color w:val="FFFFFF"/>
                        <w:spacing w:val="-1"/>
                        <w:sz w:val="20"/>
                        <w:szCs w:val="20"/>
                      </w:rPr>
                      <w:t>.com</w:t>
                    </w:r>
                  </w:p>
                  <w:p w:rsidR="00F008BA" w:rsidRDefault="008A14A3" w:rsidP="008A14A3">
                    <w:pPr>
                      <w:kinsoku w:val="0"/>
                      <w:overflowPunct w:val="0"/>
                      <w:spacing w:before="3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  <w:szCs w:val="20"/>
                      </w:rPr>
                      <w:t>727-388-1380 x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60F4">
      <w:rPr>
        <w:noProof/>
      </w:rPr>
      <mc:AlternateContent>
        <mc:Choice Requires="wpg">
          <w:drawing>
            <wp:anchor distT="0" distB="0" distL="114300" distR="114300" simplePos="0" relativeHeight="251648512" behindDoc="1" locked="0" layoutInCell="0" allowOverlap="1" wp14:anchorId="35909DFD" wp14:editId="0809D0E0">
              <wp:simplePos x="0" y="0"/>
              <wp:positionH relativeFrom="page">
                <wp:posOffset>676275</wp:posOffset>
              </wp:positionH>
              <wp:positionV relativeFrom="page">
                <wp:posOffset>9250680</wp:posOffset>
              </wp:positionV>
              <wp:extent cx="6411595" cy="692150"/>
              <wp:effectExtent l="0" t="0" r="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692150"/>
                        <a:chOff x="1065" y="14568"/>
                        <a:chExt cx="10097" cy="1090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085" y="14588"/>
                          <a:ext cx="10056" cy="1049"/>
                        </a:xfrm>
                        <a:custGeom>
                          <a:avLst/>
                          <a:gdLst>
                            <a:gd name="T0" fmla="*/ 9881 w 10056"/>
                            <a:gd name="T1" fmla="*/ 0 h 1049"/>
                            <a:gd name="T2" fmla="*/ 166 w 10056"/>
                            <a:gd name="T3" fmla="*/ 0 h 1049"/>
                            <a:gd name="T4" fmla="*/ 143 w 10056"/>
                            <a:gd name="T5" fmla="*/ 2 h 1049"/>
                            <a:gd name="T6" fmla="*/ 121 w 10056"/>
                            <a:gd name="T7" fmla="*/ 8 h 1049"/>
                            <a:gd name="T8" fmla="*/ 101 w 10056"/>
                            <a:gd name="T9" fmla="*/ 16 h 1049"/>
                            <a:gd name="T10" fmla="*/ 82 w 10056"/>
                            <a:gd name="T11" fmla="*/ 26 h 1049"/>
                            <a:gd name="T12" fmla="*/ 64 w 10056"/>
                            <a:gd name="T13" fmla="*/ 39 h 1049"/>
                            <a:gd name="T14" fmla="*/ 48 w 10056"/>
                            <a:gd name="T15" fmla="*/ 53 h 1049"/>
                            <a:gd name="T16" fmla="*/ 34 w 10056"/>
                            <a:gd name="T17" fmla="*/ 70 h 1049"/>
                            <a:gd name="T18" fmla="*/ 22 w 10056"/>
                            <a:gd name="T19" fmla="*/ 88 h 1049"/>
                            <a:gd name="T20" fmla="*/ 12 w 10056"/>
                            <a:gd name="T21" fmla="*/ 108 h 1049"/>
                            <a:gd name="T22" fmla="*/ 5 w 10056"/>
                            <a:gd name="T23" fmla="*/ 129 h 1049"/>
                            <a:gd name="T24" fmla="*/ 1 w 10056"/>
                            <a:gd name="T25" fmla="*/ 151 h 1049"/>
                            <a:gd name="T26" fmla="*/ 0 w 10056"/>
                            <a:gd name="T27" fmla="*/ 174 h 1049"/>
                            <a:gd name="T28" fmla="*/ 0 w 10056"/>
                            <a:gd name="T29" fmla="*/ 882 h 1049"/>
                            <a:gd name="T30" fmla="*/ 2 w 10056"/>
                            <a:gd name="T31" fmla="*/ 905 h 1049"/>
                            <a:gd name="T32" fmla="*/ 8 w 10056"/>
                            <a:gd name="T33" fmla="*/ 926 h 1049"/>
                            <a:gd name="T34" fmla="*/ 16 w 10056"/>
                            <a:gd name="T35" fmla="*/ 947 h 1049"/>
                            <a:gd name="T36" fmla="*/ 26 w 10056"/>
                            <a:gd name="T37" fmla="*/ 966 h 1049"/>
                            <a:gd name="T38" fmla="*/ 39 w 10056"/>
                            <a:gd name="T39" fmla="*/ 984 h 1049"/>
                            <a:gd name="T40" fmla="*/ 53 w 10056"/>
                            <a:gd name="T41" fmla="*/ 1000 h 1049"/>
                            <a:gd name="T42" fmla="*/ 70 w 10056"/>
                            <a:gd name="T43" fmla="*/ 1014 h 1049"/>
                            <a:gd name="T44" fmla="*/ 88 w 10056"/>
                            <a:gd name="T45" fmla="*/ 1026 h 1049"/>
                            <a:gd name="T46" fmla="*/ 108 w 10056"/>
                            <a:gd name="T47" fmla="*/ 1035 h 1049"/>
                            <a:gd name="T48" fmla="*/ 129 w 10056"/>
                            <a:gd name="T49" fmla="*/ 1042 h 1049"/>
                            <a:gd name="T50" fmla="*/ 151 w 10056"/>
                            <a:gd name="T51" fmla="*/ 1047 h 1049"/>
                            <a:gd name="T52" fmla="*/ 174 w 10056"/>
                            <a:gd name="T53" fmla="*/ 1048 h 1049"/>
                            <a:gd name="T54" fmla="*/ 9889 w 10056"/>
                            <a:gd name="T55" fmla="*/ 1048 h 1049"/>
                            <a:gd name="T56" fmla="*/ 9912 w 10056"/>
                            <a:gd name="T57" fmla="*/ 1046 h 1049"/>
                            <a:gd name="T58" fmla="*/ 9934 w 10056"/>
                            <a:gd name="T59" fmla="*/ 1040 h 1049"/>
                            <a:gd name="T60" fmla="*/ 9954 w 10056"/>
                            <a:gd name="T61" fmla="*/ 1032 h 1049"/>
                            <a:gd name="T62" fmla="*/ 9973 w 10056"/>
                            <a:gd name="T63" fmla="*/ 1022 h 1049"/>
                            <a:gd name="T64" fmla="*/ 9991 w 10056"/>
                            <a:gd name="T65" fmla="*/ 1009 h 1049"/>
                            <a:gd name="T66" fmla="*/ 10007 w 10056"/>
                            <a:gd name="T67" fmla="*/ 994 h 1049"/>
                            <a:gd name="T68" fmla="*/ 10021 w 10056"/>
                            <a:gd name="T69" fmla="*/ 978 h 1049"/>
                            <a:gd name="T70" fmla="*/ 10033 w 10056"/>
                            <a:gd name="T71" fmla="*/ 959 h 1049"/>
                            <a:gd name="T72" fmla="*/ 10043 w 10056"/>
                            <a:gd name="T73" fmla="*/ 940 h 1049"/>
                            <a:gd name="T74" fmla="*/ 10050 w 10056"/>
                            <a:gd name="T75" fmla="*/ 919 h 1049"/>
                            <a:gd name="T76" fmla="*/ 10054 w 10056"/>
                            <a:gd name="T77" fmla="*/ 897 h 1049"/>
                            <a:gd name="T78" fmla="*/ 10056 w 10056"/>
                            <a:gd name="T79" fmla="*/ 873 h 1049"/>
                            <a:gd name="T80" fmla="*/ 10055 w 10056"/>
                            <a:gd name="T81" fmla="*/ 166 h 1049"/>
                            <a:gd name="T82" fmla="*/ 10053 w 10056"/>
                            <a:gd name="T83" fmla="*/ 143 h 1049"/>
                            <a:gd name="T84" fmla="*/ 10047 w 10056"/>
                            <a:gd name="T85" fmla="*/ 121 h 1049"/>
                            <a:gd name="T86" fmla="*/ 10039 w 10056"/>
                            <a:gd name="T87" fmla="*/ 101 h 1049"/>
                            <a:gd name="T88" fmla="*/ 10029 w 10056"/>
                            <a:gd name="T89" fmla="*/ 82 h 1049"/>
                            <a:gd name="T90" fmla="*/ 10016 w 10056"/>
                            <a:gd name="T91" fmla="*/ 64 h 1049"/>
                            <a:gd name="T92" fmla="*/ 10002 w 10056"/>
                            <a:gd name="T93" fmla="*/ 48 h 1049"/>
                            <a:gd name="T94" fmla="*/ 9985 w 10056"/>
                            <a:gd name="T95" fmla="*/ 34 h 1049"/>
                            <a:gd name="T96" fmla="*/ 9967 w 10056"/>
                            <a:gd name="T97" fmla="*/ 22 h 1049"/>
                            <a:gd name="T98" fmla="*/ 9947 w 10056"/>
                            <a:gd name="T99" fmla="*/ 12 h 1049"/>
                            <a:gd name="T100" fmla="*/ 9926 w 10056"/>
                            <a:gd name="T101" fmla="*/ 5 h 1049"/>
                            <a:gd name="T102" fmla="*/ 9904 w 10056"/>
                            <a:gd name="T103" fmla="*/ 1 h 1049"/>
                            <a:gd name="T104" fmla="*/ 9881 w 10056"/>
                            <a:gd name="T105" fmla="*/ 0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56" h="1049">
                              <a:moveTo>
                                <a:pt x="9881" y="0"/>
                              </a:moveTo>
                              <a:lnTo>
                                <a:pt x="166" y="0"/>
                              </a:lnTo>
                              <a:lnTo>
                                <a:pt x="143" y="2"/>
                              </a:lnTo>
                              <a:lnTo>
                                <a:pt x="121" y="8"/>
                              </a:lnTo>
                              <a:lnTo>
                                <a:pt x="101" y="16"/>
                              </a:lnTo>
                              <a:lnTo>
                                <a:pt x="82" y="26"/>
                              </a:lnTo>
                              <a:lnTo>
                                <a:pt x="64" y="39"/>
                              </a:lnTo>
                              <a:lnTo>
                                <a:pt x="48" y="53"/>
                              </a:lnTo>
                              <a:lnTo>
                                <a:pt x="34" y="70"/>
                              </a:lnTo>
                              <a:lnTo>
                                <a:pt x="22" y="88"/>
                              </a:lnTo>
                              <a:lnTo>
                                <a:pt x="12" y="108"/>
                              </a:lnTo>
                              <a:lnTo>
                                <a:pt x="5" y="129"/>
                              </a:lnTo>
                              <a:lnTo>
                                <a:pt x="1" y="151"/>
                              </a:lnTo>
                              <a:lnTo>
                                <a:pt x="0" y="174"/>
                              </a:lnTo>
                              <a:lnTo>
                                <a:pt x="0" y="882"/>
                              </a:lnTo>
                              <a:lnTo>
                                <a:pt x="2" y="905"/>
                              </a:lnTo>
                              <a:lnTo>
                                <a:pt x="8" y="926"/>
                              </a:lnTo>
                              <a:lnTo>
                                <a:pt x="16" y="947"/>
                              </a:lnTo>
                              <a:lnTo>
                                <a:pt x="26" y="966"/>
                              </a:lnTo>
                              <a:lnTo>
                                <a:pt x="39" y="984"/>
                              </a:lnTo>
                              <a:lnTo>
                                <a:pt x="53" y="1000"/>
                              </a:lnTo>
                              <a:lnTo>
                                <a:pt x="70" y="1014"/>
                              </a:lnTo>
                              <a:lnTo>
                                <a:pt x="88" y="1026"/>
                              </a:lnTo>
                              <a:lnTo>
                                <a:pt x="108" y="1035"/>
                              </a:lnTo>
                              <a:lnTo>
                                <a:pt x="129" y="1042"/>
                              </a:lnTo>
                              <a:lnTo>
                                <a:pt x="151" y="1047"/>
                              </a:lnTo>
                              <a:lnTo>
                                <a:pt x="174" y="1048"/>
                              </a:lnTo>
                              <a:lnTo>
                                <a:pt x="9889" y="1048"/>
                              </a:lnTo>
                              <a:lnTo>
                                <a:pt x="9912" y="1046"/>
                              </a:lnTo>
                              <a:lnTo>
                                <a:pt x="9934" y="1040"/>
                              </a:lnTo>
                              <a:lnTo>
                                <a:pt x="9954" y="1032"/>
                              </a:lnTo>
                              <a:lnTo>
                                <a:pt x="9973" y="1022"/>
                              </a:lnTo>
                              <a:lnTo>
                                <a:pt x="9991" y="1009"/>
                              </a:lnTo>
                              <a:lnTo>
                                <a:pt x="10007" y="994"/>
                              </a:lnTo>
                              <a:lnTo>
                                <a:pt x="10021" y="978"/>
                              </a:lnTo>
                              <a:lnTo>
                                <a:pt x="10033" y="959"/>
                              </a:lnTo>
                              <a:lnTo>
                                <a:pt x="10043" y="940"/>
                              </a:lnTo>
                              <a:lnTo>
                                <a:pt x="10050" y="919"/>
                              </a:lnTo>
                              <a:lnTo>
                                <a:pt x="10054" y="897"/>
                              </a:lnTo>
                              <a:lnTo>
                                <a:pt x="10056" y="873"/>
                              </a:lnTo>
                              <a:lnTo>
                                <a:pt x="10055" y="166"/>
                              </a:lnTo>
                              <a:lnTo>
                                <a:pt x="10053" y="143"/>
                              </a:lnTo>
                              <a:lnTo>
                                <a:pt x="10047" y="121"/>
                              </a:lnTo>
                              <a:lnTo>
                                <a:pt x="10039" y="101"/>
                              </a:lnTo>
                              <a:lnTo>
                                <a:pt x="10029" y="82"/>
                              </a:lnTo>
                              <a:lnTo>
                                <a:pt x="10016" y="64"/>
                              </a:lnTo>
                              <a:lnTo>
                                <a:pt x="10002" y="48"/>
                              </a:lnTo>
                              <a:lnTo>
                                <a:pt x="9985" y="34"/>
                              </a:lnTo>
                              <a:lnTo>
                                <a:pt x="9967" y="22"/>
                              </a:lnTo>
                              <a:lnTo>
                                <a:pt x="9947" y="12"/>
                              </a:lnTo>
                              <a:lnTo>
                                <a:pt x="9926" y="5"/>
                              </a:lnTo>
                              <a:lnTo>
                                <a:pt x="9904" y="1"/>
                              </a:lnTo>
                              <a:lnTo>
                                <a:pt x="9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5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085" y="14588"/>
                          <a:ext cx="10056" cy="1049"/>
                        </a:xfrm>
                        <a:custGeom>
                          <a:avLst/>
                          <a:gdLst>
                            <a:gd name="T0" fmla="*/ 0 w 10056"/>
                            <a:gd name="T1" fmla="*/ 174 h 1049"/>
                            <a:gd name="T2" fmla="*/ 1 w 10056"/>
                            <a:gd name="T3" fmla="*/ 151 h 1049"/>
                            <a:gd name="T4" fmla="*/ 5 w 10056"/>
                            <a:gd name="T5" fmla="*/ 129 h 1049"/>
                            <a:gd name="T6" fmla="*/ 12 w 10056"/>
                            <a:gd name="T7" fmla="*/ 108 h 1049"/>
                            <a:gd name="T8" fmla="*/ 22 w 10056"/>
                            <a:gd name="T9" fmla="*/ 88 h 1049"/>
                            <a:gd name="T10" fmla="*/ 34 w 10056"/>
                            <a:gd name="T11" fmla="*/ 70 h 1049"/>
                            <a:gd name="T12" fmla="*/ 48 w 10056"/>
                            <a:gd name="T13" fmla="*/ 53 h 1049"/>
                            <a:gd name="T14" fmla="*/ 64 w 10056"/>
                            <a:gd name="T15" fmla="*/ 39 h 1049"/>
                            <a:gd name="T16" fmla="*/ 82 w 10056"/>
                            <a:gd name="T17" fmla="*/ 26 h 1049"/>
                            <a:gd name="T18" fmla="*/ 101 w 10056"/>
                            <a:gd name="T19" fmla="*/ 16 h 1049"/>
                            <a:gd name="T20" fmla="*/ 121 w 10056"/>
                            <a:gd name="T21" fmla="*/ 8 h 1049"/>
                            <a:gd name="T22" fmla="*/ 143 w 10056"/>
                            <a:gd name="T23" fmla="*/ 2 h 1049"/>
                            <a:gd name="T24" fmla="*/ 166 w 10056"/>
                            <a:gd name="T25" fmla="*/ 0 h 1049"/>
                            <a:gd name="T26" fmla="*/ 9881 w 10056"/>
                            <a:gd name="T27" fmla="*/ 0 h 1049"/>
                            <a:gd name="T28" fmla="*/ 9904 w 10056"/>
                            <a:gd name="T29" fmla="*/ 1 h 1049"/>
                            <a:gd name="T30" fmla="*/ 9926 w 10056"/>
                            <a:gd name="T31" fmla="*/ 5 h 1049"/>
                            <a:gd name="T32" fmla="*/ 9947 w 10056"/>
                            <a:gd name="T33" fmla="*/ 12 h 1049"/>
                            <a:gd name="T34" fmla="*/ 9967 w 10056"/>
                            <a:gd name="T35" fmla="*/ 22 h 1049"/>
                            <a:gd name="T36" fmla="*/ 9985 w 10056"/>
                            <a:gd name="T37" fmla="*/ 34 h 1049"/>
                            <a:gd name="T38" fmla="*/ 10002 w 10056"/>
                            <a:gd name="T39" fmla="*/ 48 h 1049"/>
                            <a:gd name="T40" fmla="*/ 10016 w 10056"/>
                            <a:gd name="T41" fmla="*/ 64 h 1049"/>
                            <a:gd name="T42" fmla="*/ 10029 w 10056"/>
                            <a:gd name="T43" fmla="*/ 82 h 1049"/>
                            <a:gd name="T44" fmla="*/ 10039 w 10056"/>
                            <a:gd name="T45" fmla="*/ 101 h 1049"/>
                            <a:gd name="T46" fmla="*/ 10047 w 10056"/>
                            <a:gd name="T47" fmla="*/ 121 h 1049"/>
                            <a:gd name="T48" fmla="*/ 10053 w 10056"/>
                            <a:gd name="T49" fmla="*/ 143 h 1049"/>
                            <a:gd name="T50" fmla="*/ 10055 w 10056"/>
                            <a:gd name="T51" fmla="*/ 166 h 1049"/>
                            <a:gd name="T52" fmla="*/ 10056 w 10056"/>
                            <a:gd name="T53" fmla="*/ 873 h 1049"/>
                            <a:gd name="T54" fmla="*/ 10054 w 10056"/>
                            <a:gd name="T55" fmla="*/ 897 h 1049"/>
                            <a:gd name="T56" fmla="*/ 10050 w 10056"/>
                            <a:gd name="T57" fmla="*/ 919 h 1049"/>
                            <a:gd name="T58" fmla="*/ 10043 w 10056"/>
                            <a:gd name="T59" fmla="*/ 940 h 1049"/>
                            <a:gd name="T60" fmla="*/ 10033 w 10056"/>
                            <a:gd name="T61" fmla="*/ 959 h 1049"/>
                            <a:gd name="T62" fmla="*/ 10021 w 10056"/>
                            <a:gd name="T63" fmla="*/ 978 h 1049"/>
                            <a:gd name="T64" fmla="*/ 10007 w 10056"/>
                            <a:gd name="T65" fmla="*/ 994 h 1049"/>
                            <a:gd name="T66" fmla="*/ 9991 w 10056"/>
                            <a:gd name="T67" fmla="*/ 1009 h 1049"/>
                            <a:gd name="T68" fmla="*/ 9973 w 10056"/>
                            <a:gd name="T69" fmla="*/ 1022 h 1049"/>
                            <a:gd name="T70" fmla="*/ 9954 w 10056"/>
                            <a:gd name="T71" fmla="*/ 1032 h 1049"/>
                            <a:gd name="T72" fmla="*/ 9934 w 10056"/>
                            <a:gd name="T73" fmla="*/ 1040 h 1049"/>
                            <a:gd name="T74" fmla="*/ 9912 w 10056"/>
                            <a:gd name="T75" fmla="*/ 1046 h 1049"/>
                            <a:gd name="T76" fmla="*/ 9889 w 10056"/>
                            <a:gd name="T77" fmla="*/ 1048 h 1049"/>
                            <a:gd name="T78" fmla="*/ 174 w 10056"/>
                            <a:gd name="T79" fmla="*/ 1048 h 1049"/>
                            <a:gd name="T80" fmla="*/ 151 w 10056"/>
                            <a:gd name="T81" fmla="*/ 1047 h 1049"/>
                            <a:gd name="T82" fmla="*/ 129 w 10056"/>
                            <a:gd name="T83" fmla="*/ 1042 h 1049"/>
                            <a:gd name="T84" fmla="*/ 108 w 10056"/>
                            <a:gd name="T85" fmla="*/ 1035 h 1049"/>
                            <a:gd name="T86" fmla="*/ 88 w 10056"/>
                            <a:gd name="T87" fmla="*/ 1026 h 1049"/>
                            <a:gd name="T88" fmla="*/ 70 w 10056"/>
                            <a:gd name="T89" fmla="*/ 1014 h 1049"/>
                            <a:gd name="T90" fmla="*/ 53 w 10056"/>
                            <a:gd name="T91" fmla="*/ 1000 h 1049"/>
                            <a:gd name="T92" fmla="*/ 39 w 10056"/>
                            <a:gd name="T93" fmla="*/ 984 h 1049"/>
                            <a:gd name="T94" fmla="*/ 26 w 10056"/>
                            <a:gd name="T95" fmla="*/ 966 h 1049"/>
                            <a:gd name="T96" fmla="*/ 16 w 10056"/>
                            <a:gd name="T97" fmla="*/ 947 h 1049"/>
                            <a:gd name="T98" fmla="*/ 8 w 10056"/>
                            <a:gd name="T99" fmla="*/ 926 h 1049"/>
                            <a:gd name="T100" fmla="*/ 2 w 10056"/>
                            <a:gd name="T101" fmla="*/ 905 h 1049"/>
                            <a:gd name="T102" fmla="*/ 0 w 10056"/>
                            <a:gd name="T103" fmla="*/ 882 h 1049"/>
                            <a:gd name="T104" fmla="*/ 0 w 10056"/>
                            <a:gd name="T105" fmla="*/ 174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56" h="1049">
                              <a:moveTo>
                                <a:pt x="0" y="174"/>
                              </a:moveTo>
                              <a:lnTo>
                                <a:pt x="1" y="151"/>
                              </a:lnTo>
                              <a:lnTo>
                                <a:pt x="5" y="129"/>
                              </a:lnTo>
                              <a:lnTo>
                                <a:pt x="12" y="108"/>
                              </a:lnTo>
                              <a:lnTo>
                                <a:pt x="22" y="88"/>
                              </a:lnTo>
                              <a:lnTo>
                                <a:pt x="34" y="70"/>
                              </a:lnTo>
                              <a:lnTo>
                                <a:pt x="48" y="53"/>
                              </a:lnTo>
                              <a:lnTo>
                                <a:pt x="64" y="39"/>
                              </a:lnTo>
                              <a:lnTo>
                                <a:pt x="82" y="26"/>
                              </a:lnTo>
                              <a:lnTo>
                                <a:pt x="101" y="16"/>
                              </a:lnTo>
                              <a:lnTo>
                                <a:pt x="121" y="8"/>
                              </a:lnTo>
                              <a:lnTo>
                                <a:pt x="143" y="2"/>
                              </a:lnTo>
                              <a:lnTo>
                                <a:pt x="166" y="0"/>
                              </a:lnTo>
                              <a:lnTo>
                                <a:pt x="9881" y="0"/>
                              </a:lnTo>
                              <a:lnTo>
                                <a:pt x="9904" y="1"/>
                              </a:lnTo>
                              <a:lnTo>
                                <a:pt x="9926" y="5"/>
                              </a:lnTo>
                              <a:lnTo>
                                <a:pt x="9947" y="12"/>
                              </a:lnTo>
                              <a:lnTo>
                                <a:pt x="9967" y="22"/>
                              </a:lnTo>
                              <a:lnTo>
                                <a:pt x="9985" y="34"/>
                              </a:lnTo>
                              <a:lnTo>
                                <a:pt x="10002" y="48"/>
                              </a:lnTo>
                              <a:lnTo>
                                <a:pt x="10016" y="64"/>
                              </a:lnTo>
                              <a:lnTo>
                                <a:pt x="10029" y="82"/>
                              </a:lnTo>
                              <a:lnTo>
                                <a:pt x="10039" y="101"/>
                              </a:lnTo>
                              <a:lnTo>
                                <a:pt x="10047" y="121"/>
                              </a:lnTo>
                              <a:lnTo>
                                <a:pt x="10053" y="143"/>
                              </a:lnTo>
                              <a:lnTo>
                                <a:pt x="10055" y="166"/>
                              </a:lnTo>
                              <a:lnTo>
                                <a:pt x="10056" y="873"/>
                              </a:lnTo>
                              <a:lnTo>
                                <a:pt x="10054" y="897"/>
                              </a:lnTo>
                              <a:lnTo>
                                <a:pt x="10050" y="919"/>
                              </a:lnTo>
                              <a:lnTo>
                                <a:pt x="10043" y="940"/>
                              </a:lnTo>
                              <a:lnTo>
                                <a:pt x="10033" y="959"/>
                              </a:lnTo>
                              <a:lnTo>
                                <a:pt x="10021" y="978"/>
                              </a:lnTo>
                              <a:lnTo>
                                <a:pt x="10007" y="994"/>
                              </a:lnTo>
                              <a:lnTo>
                                <a:pt x="9991" y="1009"/>
                              </a:lnTo>
                              <a:lnTo>
                                <a:pt x="9973" y="1022"/>
                              </a:lnTo>
                              <a:lnTo>
                                <a:pt x="9954" y="1032"/>
                              </a:lnTo>
                              <a:lnTo>
                                <a:pt x="9934" y="1040"/>
                              </a:lnTo>
                              <a:lnTo>
                                <a:pt x="9912" y="1046"/>
                              </a:lnTo>
                              <a:lnTo>
                                <a:pt x="9889" y="1048"/>
                              </a:lnTo>
                              <a:lnTo>
                                <a:pt x="174" y="1048"/>
                              </a:lnTo>
                              <a:lnTo>
                                <a:pt x="151" y="1047"/>
                              </a:lnTo>
                              <a:lnTo>
                                <a:pt x="129" y="1042"/>
                              </a:lnTo>
                              <a:lnTo>
                                <a:pt x="108" y="1035"/>
                              </a:lnTo>
                              <a:lnTo>
                                <a:pt x="88" y="1026"/>
                              </a:lnTo>
                              <a:lnTo>
                                <a:pt x="70" y="1014"/>
                              </a:lnTo>
                              <a:lnTo>
                                <a:pt x="53" y="1000"/>
                              </a:lnTo>
                              <a:lnTo>
                                <a:pt x="39" y="984"/>
                              </a:lnTo>
                              <a:lnTo>
                                <a:pt x="26" y="966"/>
                              </a:lnTo>
                              <a:lnTo>
                                <a:pt x="16" y="947"/>
                              </a:lnTo>
                              <a:lnTo>
                                <a:pt x="8" y="926"/>
                              </a:lnTo>
                              <a:lnTo>
                                <a:pt x="2" y="905"/>
                              </a:lnTo>
                              <a:lnTo>
                                <a:pt x="0" y="882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1025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975CE" id="Group 5" o:spid="_x0000_s1026" style="position:absolute;margin-left:53.25pt;margin-top:728.4pt;width:504.85pt;height:54.5pt;z-index:-251667968;mso-position-horizontal-relative:page;mso-position-vertical-relative:page" coordorigin="1065,14568" coordsize="10097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" o:allowincell="f">
              <v:shape id="Freeform 6" o:spid="_x0000_s1027" style="position:absolute;left:1085;top:14588;width:10056;height:1049;visibility:visible;mso-wrap-style:square;v-text-anchor:top" coordsize="1005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zosUA&#10;AADaAAAADwAAAGRycy9kb3ducmV2LnhtbESPS0/DMBCE70j8B2uRuKDWoVRVm9atCqKIY5+H3lbx&#10;5tHG62C7Sfj3GAmJ42hmvtEsVr2pRUvOV5YVPA8TEMSZ1RUXCo6HzWAKwgdkjbVlUvBNHlbL+7sF&#10;ptp2vKN2HwoRIexTVFCG0KRS+qwkg35oG+Lo5dYZDFG6QmqHXYSbWo6SZCINVhwXSmzoraTsur8Z&#10;Ba6dbZ+Op1ffnS8vRf7ef4zzr5FSjw/9eg4iUB/+w3/tT61gDL9X4g2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OixQAAANoAAAAPAAAAAAAAAAAAAAAAAJgCAABkcnMv&#10;ZG93bnJldi54bWxQSwUGAAAAAAQABAD1AAAAigMAAAAA&#10;" path="m9881,l166,,143,2,121,8r-20,8l82,26,64,39,48,53,34,70,22,88,12,108,5,129,1,151,,174,,882r2,23l8,926r8,21l26,966r13,18l53,1000r17,14l88,1026r20,9l129,1042r22,5l174,1048r9715,l9912,1046r22,-6l9954,1032r19,-10l9991,1009r16,-15l10021,978r12,-19l10043,940r7,-21l10054,897r2,-24l10055,166r-2,-23l10047,121r-8,-20l10029,82r-13,-18l10002,48,9985,34,9967,22,9947,12,9926,5,9904,1,9881,xe" fillcolor="#10253f" stroked="f">
                <v:path arrowok="t" o:connecttype="custom" o:connectlocs="9881,0;166,0;143,2;121,8;101,16;82,26;64,39;48,53;34,70;22,88;12,108;5,129;1,151;0,174;0,882;2,905;8,926;16,947;26,966;39,984;53,1000;70,1014;88,1026;108,1035;129,1042;151,1047;174,1048;9889,1048;9912,1046;9934,1040;9954,1032;9973,1022;9991,1009;10007,994;10021,978;10033,959;10043,940;10050,919;10054,897;10056,873;10055,166;10053,143;10047,121;10039,101;10029,82;10016,64;10002,48;9985,34;9967,22;9947,12;9926,5;9904,1;9881,0" o:connectangles="0,0,0,0,0,0,0,0,0,0,0,0,0,0,0,0,0,0,0,0,0,0,0,0,0,0,0,0,0,0,0,0,0,0,0,0,0,0,0,0,0,0,0,0,0,0,0,0,0,0,0,0,0"/>
              </v:shape>
              <v:shape id="Freeform 7" o:spid="_x0000_s1028" style="position:absolute;left:1085;top:14588;width:10056;height:1049;visibility:visible;mso-wrap-style:square;v-text-anchor:top" coordsize="1005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GgcEA&#10;AADaAAAADwAAAGRycy9kb3ducmV2LnhtbESPT4vCMBTE7wt+h/AEL4umK7hKNYosLHjzL4K3R/Ns&#10;is1Lt4m1+umNsOBxmJnfMLNFa0vRUO0Lxwq+BgkI4szpgnMFh/1vfwLCB2SNpWNScCcPi3nnY4ap&#10;djfeUrMLuYgQ9ikqMCFUqZQ+M2TRD1xFHL2zqy2GKOtc6hpvEW5LOUySb2mx4LhgsKIfQ9lld7UK&#10;xsm63Dcr/tvy4/RpN8407tgq1eu2yymIQG14h//bK61gBK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ahoHBAAAA2gAAAA8AAAAAAAAAAAAAAAAAmAIAAGRycy9kb3du&#10;cmV2LnhtbFBLBQYAAAAABAAEAPUAAACGAwAAAAA=&#10;" path="m,174l1,151,5,129r7,-21l22,88,34,70,48,53,64,39,82,26,101,16,121,8,143,2,166,,9881,r23,1l9926,5r21,7l9967,22r18,12l10002,48r14,16l10029,82r10,19l10047,121r6,22l10055,166r1,707l10054,897r-4,22l10043,940r-10,19l10021,978r-14,16l9991,1009r-18,13l9954,1032r-20,8l9912,1046r-23,2l174,1048r-23,-1l129,1042r-21,-7l88,1026,70,1014,53,1000,39,984,26,966,16,947,8,926,2,905,,882,,174xe" filled="f" strokecolor="#10253f" strokeweight="2.04pt">
                <v:path arrowok="t" o:connecttype="custom" o:connectlocs="0,174;1,151;5,129;12,108;22,88;34,70;48,53;64,39;82,26;101,16;121,8;143,2;166,0;9881,0;9904,1;9926,5;9947,12;9967,22;9985,34;10002,48;10016,64;10029,82;10039,101;10047,121;10053,143;10055,166;10056,873;10054,897;10050,919;10043,940;10033,959;10021,978;10007,994;9991,1009;9973,1022;9954,1032;9934,1040;9912,1046;9889,1048;174,1048;151,1047;129,1042;108,1035;88,1026;70,1014;53,1000;39,984;26,966;16,947;8,926;2,905;0,882;0,174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F60F4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B9ECC4E" wp14:editId="1610CF9D">
              <wp:simplePos x="0" y="0"/>
              <wp:positionH relativeFrom="page">
                <wp:posOffset>811530</wp:posOffset>
              </wp:positionH>
              <wp:positionV relativeFrom="page">
                <wp:posOffset>9429750</wp:posOffset>
              </wp:positionV>
              <wp:extent cx="3798570" cy="3225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B94" w:rsidRDefault="008A14A3">
                          <w:pPr>
                            <w:kinsoku w:val="0"/>
                            <w:overflowPunct w:val="0"/>
                            <w:spacing w:line="280" w:lineRule="auto"/>
                            <w:ind w:left="20" w:right="2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pacing w:val="41"/>
                              <w:w w:val="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Globility Link Inc</w:t>
                          </w:r>
                        </w:p>
                        <w:p w:rsidR="00F008BA" w:rsidRPr="008A14A3" w:rsidRDefault="008F73C2">
                          <w:pPr>
                            <w:kinsoku w:val="0"/>
                            <w:overflowPunct w:val="0"/>
                            <w:spacing w:line="280" w:lineRule="auto"/>
                            <w:ind w:left="20" w:right="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8A14A3" w:rsidRPr="008A14A3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sales@globilitylink.com</w:t>
                            </w:r>
                          </w:hyperlink>
                          <w:r w:rsidR="008A14A3" w:rsidRPr="008A14A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A14A3" w:rsidRDefault="008A14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ECC4E" id="Text Box 8" o:spid="_x0000_s1027" type="#_x0000_t202" style="position:absolute;margin-left:63.9pt;margin-top:742.5pt;width:299.1pt;height:25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oE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4pMdfpOJeB034GbHmAbumwzVd2dKL4rxMWmJnxP11KKvqakBHa+uek+uzri&#10;KAOy6z+JEsKQgxYWaKhka0oHxUCADl16PHfGUClgc7aMo/kSjgo4mwXBPLK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" o:allowincell="f" filled="f" stroked="f">
              <v:textbox inset="0,0,0,0">
                <w:txbxContent>
                  <w:p w:rsidR="00F84B94" w:rsidRDefault="008A14A3">
                    <w:pPr>
                      <w:kinsoku w:val="0"/>
                      <w:overflowPunct w:val="0"/>
                      <w:spacing w:line="280" w:lineRule="auto"/>
                      <w:ind w:left="20" w:right="20"/>
                      <w:rPr>
                        <w:rFonts w:ascii="Arial" w:hAnsi="Arial" w:cs="Arial"/>
                        <w:b/>
                        <w:bCs/>
                        <w:color w:val="FFFFFF"/>
                        <w:spacing w:val="41"/>
                        <w:w w:val="9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0"/>
                        <w:szCs w:val="20"/>
                      </w:rPr>
                      <w:t>Globility Link Inc</w:t>
                    </w:r>
                  </w:p>
                  <w:p w:rsidR="00F008BA" w:rsidRPr="008A14A3" w:rsidRDefault="00574482">
                    <w:pPr>
                      <w:kinsoku w:val="0"/>
                      <w:overflowPunct w:val="0"/>
                      <w:spacing w:line="280" w:lineRule="auto"/>
                      <w:ind w:left="20" w:right="2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2" w:history="1">
                      <w:r w:rsidR="008A14A3" w:rsidRPr="008A14A3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sales@globilitylink.com</w:t>
                      </w:r>
                    </w:hyperlink>
                    <w:r w:rsidR="008A14A3" w:rsidRPr="008A14A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1"/>
                        <w:sz w:val="20"/>
                        <w:szCs w:val="20"/>
                      </w:rPr>
                      <w:t xml:space="preserve"> </w:t>
                    </w:r>
                  </w:p>
                  <w:p w:rsidR="008A14A3" w:rsidRDefault="008A14A3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8A" w:rsidRDefault="00E60981" w:rsidP="00F35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D8A" w:rsidRDefault="008F73C2" w:rsidP="0046577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8A" w:rsidRDefault="00A24F7E" w:rsidP="00A24F7E">
    <w:pPr>
      <w:pStyle w:val="Footer"/>
      <w:framePr w:h="1620" w:hRule="exact" w:wrap="around" w:vAnchor="text" w:hAnchor="margin" w:xAlign="right" w:y="-1343"/>
      <w:rPr>
        <w:rStyle w:val="PageNumbe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6477F3F4" wp14:editId="68D6C8EE">
              <wp:simplePos x="0" y="0"/>
              <wp:positionH relativeFrom="page">
                <wp:posOffset>7245985</wp:posOffset>
              </wp:positionH>
              <wp:positionV relativeFrom="page">
                <wp:posOffset>9029700</wp:posOffset>
              </wp:positionV>
              <wp:extent cx="6411595" cy="692150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692150"/>
                        <a:chOff x="1065" y="14568"/>
                        <a:chExt cx="10097" cy="1090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5" y="14588"/>
                          <a:ext cx="10056" cy="1049"/>
                        </a:xfrm>
                        <a:custGeom>
                          <a:avLst/>
                          <a:gdLst>
                            <a:gd name="T0" fmla="*/ 9881 w 10056"/>
                            <a:gd name="T1" fmla="*/ 0 h 1049"/>
                            <a:gd name="T2" fmla="*/ 166 w 10056"/>
                            <a:gd name="T3" fmla="*/ 0 h 1049"/>
                            <a:gd name="T4" fmla="*/ 143 w 10056"/>
                            <a:gd name="T5" fmla="*/ 2 h 1049"/>
                            <a:gd name="T6" fmla="*/ 121 w 10056"/>
                            <a:gd name="T7" fmla="*/ 8 h 1049"/>
                            <a:gd name="T8" fmla="*/ 101 w 10056"/>
                            <a:gd name="T9" fmla="*/ 16 h 1049"/>
                            <a:gd name="T10" fmla="*/ 82 w 10056"/>
                            <a:gd name="T11" fmla="*/ 26 h 1049"/>
                            <a:gd name="T12" fmla="*/ 64 w 10056"/>
                            <a:gd name="T13" fmla="*/ 39 h 1049"/>
                            <a:gd name="T14" fmla="*/ 48 w 10056"/>
                            <a:gd name="T15" fmla="*/ 53 h 1049"/>
                            <a:gd name="T16" fmla="*/ 34 w 10056"/>
                            <a:gd name="T17" fmla="*/ 70 h 1049"/>
                            <a:gd name="T18" fmla="*/ 22 w 10056"/>
                            <a:gd name="T19" fmla="*/ 88 h 1049"/>
                            <a:gd name="T20" fmla="*/ 12 w 10056"/>
                            <a:gd name="T21" fmla="*/ 108 h 1049"/>
                            <a:gd name="T22" fmla="*/ 5 w 10056"/>
                            <a:gd name="T23" fmla="*/ 129 h 1049"/>
                            <a:gd name="T24" fmla="*/ 1 w 10056"/>
                            <a:gd name="T25" fmla="*/ 151 h 1049"/>
                            <a:gd name="T26" fmla="*/ 0 w 10056"/>
                            <a:gd name="T27" fmla="*/ 174 h 1049"/>
                            <a:gd name="T28" fmla="*/ 0 w 10056"/>
                            <a:gd name="T29" fmla="*/ 882 h 1049"/>
                            <a:gd name="T30" fmla="*/ 2 w 10056"/>
                            <a:gd name="T31" fmla="*/ 905 h 1049"/>
                            <a:gd name="T32" fmla="*/ 8 w 10056"/>
                            <a:gd name="T33" fmla="*/ 926 h 1049"/>
                            <a:gd name="T34" fmla="*/ 16 w 10056"/>
                            <a:gd name="T35" fmla="*/ 947 h 1049"/>
                            <a:gd name="T36" fmla="*/ 26 w 10056"/>
                            <a:gd name="T37" fmla="*/ 966 h 1049"/>
                            <a:gd name="T38" fmla="*/ 39 w 10056"/>
                            <a:gd name="T39" fmla="*/ 984 h 1049"/>
                            <a:gd name="T40" fmla="*/ 53 w 10056"/>
                            <a:gd name="T41" fmla="*/ 1000 h 1049"/>
                            <a:gd name="T42" fmla="*/ 70 w 10056"/>
                            <a:gd name="T43" fmla="*/ 1014 h 1049"/>
                            <a:gd name="T44" fmla="*/ 88 w 10056"/>
                            <a:gd name="T45" fmla="*/ 1026 h 1049"/>
                            <a:gd name="T46" fmla="*/ 108 w 10056"/>
                            <a:gd name="T47" fmla="*/ 1035 h 1049"/>
                            <a:gd name="T48" fmla="*/ 129 w 10056"/>
                            <a:gd name="T49" fmla="*/ 1042 h 1049"/>
                            <a:gd name="T50" fmla="*/ 151 w 10056"/>
                            <a:gd name="T51" fmla="*/ 1047 h 1049"/>
                            <a:gd name="T52" fmla="*/ 174 w 10056"/>
                            <a:gd name="T53" fmla="*/ 1048 h 1049"/>
                            <a:gd name="T54" fmla="*/ 9889 w 10056"/>
                            <a:gd name="T55" fmla="*/ 1048 h 1049"/>
                            <a:gd name="T56" fmla="*/ 9912 w 10056"/>
                            <a:gd name="T57" fmla="*/ 1046 h 1049"/>
                            <a:gd name="T58" fmla="*/ 9934 w 10056"/>
                            <a:gd name="T59" fmla="*/ 1040 h 1049"/>
                            <a:gd name="T60" fmla="*/ 9954 w 10056"/>
                            <a:gd name="T61" fmla="*/ 1032 h 1049"/>
                            <a:gd name="T62" fmla="*/ 9973 w 10056"/>
                            <a:gd name="T63" fmla="*/ 1022 h 1049"/>
                            <a:gd name="T64" fmla="*/ 9991 w 10056"/>
                            <a:gd name="T65" fmla="*/ 1009 h 1049"/>
                            <a:gd name="T66" fmla="*/ 10007 w 10056"/>
                            <a:gd name="T67" fmla="*/ 994 h 1049"/>
                            <a:gd name="T68" fmla="*/ 10021 w 10056"/>
                            <a:gd name="T69" fmla="*/ 978 h 1049"/>
                            <a:gd name="T70" fmla="*/ 10033 w 10056"/>
                            <a:gd name="T71" fmla="*/ 959 h 1049"/>
                            <a:gd name="T72" fmla="*/ 10043 w 10056"/>
                            <a:gd name="T73" fmla="*/ 940 h 1049"/>
                            <a:gd name="T74" fmla="*/ 10050 w 10056"/>
                            <a:gd name="T75" fmla="*/ 919 h 1049"/>
                            <a:gd name="T76" fmla="*/ 10054 w 10056"/>
                            <a:gd name="T77" fmla="*/ 897 h 1049"/>
                            <a:gd name="T78" fmla="*/ 10056 w 10056"/>
                            <a:gd name="T79" fmla="*/ 873 h 1049"/>
                            <a:gd name="T80" fmla="*/ 10055 w 10056"/>
                            <a:gd name="T81" fmla="*/ 166 h 1049"/>
                            <a:gd name="T82" fmla="*/ 10053 w 10056"/>
                            <a:gd name="T83" fmla="*/ 143 h 1049"/>
                            <a:gd name="T84" fmla="*/ 10047 w 10056"/>
                            <a:gd name="T85" fmla="*/ 121 h 1049"/>
                            <a:gd name="T86" fmla="*/ 10039 w 10056"/>
                            <a:gd name="T87" fmla="*/ 101 h 1049"/>
                            <a:gd name="T88" fmla="*/ 10029 w 10056"/>
                            <a:gd name="T89" fmla="*/ 82 h 1049"/>
                            <a:gd name="T90" fmla="*/ 10016 w 10056"/>
                            <a:gd name="T91" fmla="*/ 64 h 1049"/>
                            <a:gd name="T92" fmla="*/ 10002 w 10056"/>
                            <a:gd name="T93" fmla="*/ 48 h 1049"/>
                            <a:gd name="T94" fmla="*/ 9985 w 10056"/>
                            <a:gd name="T95" fmla="*/ 34 h 1049"/>
                            <a:gd name="T96" fmla="*/ 9967 w 10056"/>
                            <a:gd name="T97" fmla="*/ 22 h 1049"/>
                            <a:gd name="T98" fmla="*/ 9947 w 10056"/>
                            <a:gd name="T99" fmla="*/ 12 h 1049"/>
                            <a:gd name="T100" fmla="*/ 9926 w 10056"/>
                            <a:gd name="T101" fmla="*/ 5 h 1049"/>
                            <a:gd name="T102" fmla="*/ 9904 w 10056"/>
                            <a:gd name="T103" fmla="*/ 1 h 1049"/>
                            <a:gd name="T104" fmla="*/ 9881 w 10056"/>
                            <a:gd name="T105" fmla="*/ 0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56" h="1049">
                              <a:moveTo>
                                <a:pt x="9881" y="0"/>
                              </a:moveTo>
                              <a:lnTo>
                                <a:pt x="166" y="0"/>
                              </a:lnTo>
                              <a:lnTo>
                                <a:pt x="143" y="2"/>
                              </a:lnTo>
                              <a:lnTo>
                                <a:pt x="121" y="8"/>
                              </a:lnTo>
                              <a:lnTo>
                                <a:pt x="101" y="16"/>
                              </a:lnTo>
                              <a:lnTo>
                                <a:pt x="82" y="26"/>
                              </a:lnTo>
                              <a:lnTo>
                                <a:pt x="64" y="39"/>
                              </a:lnTo>
                              <a:lnTo>
                                <a:pt x="48" y="53"/>
                              </a:lnTo>
                              <a:lnTo>
                                <a:pt x="34" y="70"/>
                              </a:lnTo>
                              <a:lnTo>
                                <a:pt x="22" y="88"/>
                              </a:lnTo>
                              <a:lnTo>
                                <a:pt x="12" y="108"/>
                              </a:lnTo>
                              <a:lnTo>
                                <a:pt x="5" y="129"/>
                              </a:lnTo>
                              <a:lnTo>
                                <a:pt x="1" y="151"/>
                              </a:lnTo>
                              <a:lnTo>
                                <a:pt x="0" y="174"/>
                              </a:lnTo>
                              <a:lnTo>
                                <a:pt x="0" y="882"/>
                              </a:lnTo>
                              <a:lnTo>
                                <a:pt x="2" y="905"/>
                              </a:lnTo>
                              <a:lnTo>
                                <a:pt x="8" y="926"/>
                              </a:lnTo>
                              <a:lnTo>
                                <a:pt x="16" y="947"/>
                              </a:lnTo>
                              <a:lnTo>
                                <a:pt x="26" y="966"/>
                              </a:lnTo>
                              <a:lnTo>
                                <a:pt x="39" y="984"/>
                              </a:lnTo>
                              <a:lnTo>
                                <a:pt x="53" y="1000"/>
                              </a:lnTo>
                              <a:lnTo>
                                <a:pt x="70" y="1014"/>
                              </a:lnTo>
                              <a:lnTo>
                                <a:pt x="88" y="1026"/>
                              </a:lnTo>
                              <a:lnTo>
                                <a:pt x="108" y="1035"/>
                              </a:lnTo>
                              <a:lnTo>
                                <a:pt x="129" y="1042"/>
                              </a:lnTo>
                              <a:lnTo>
                                <a:pt x="151" y="1047"/>
                              </a:lnTo>
                              <a:lnTo>
                                <a:pt x="174" y="1048"/>
                              </a:lnTo>
                              <a:lnTo>
                                <a:pt x="9889" y="1048"/>
                              </a:lnTo>
                              <a:lnTo>
                                <a:pt x="9912" y="1046"/>
                              </a:lnTo>
                              <a:lnTo>
                                <a:pt x="9934" y="1040"/>
                              </a:lnTo>
                              <a:lnTo>
                                <a:pt x="9954" y="1032"/>
                              </a:lnTo>
                              <a:lnTo>
                                <a:pt x="9973" y="1022"/>
                              </a:lnTo>
                              <a:lnTo>
                                <a:pt x="9991" y="1009"/>
                              </a:lnTo>
                              <a:lnTo>
                                <a:pt x="10007" y="994"/>
                              </a:lnTo>
                              <a:lnTo>
                                <a:pt x="10021" y="978"/>
                              </a:lnTo>
                              <a:lnTo>
                                <a:pt x="10033" y="959"/>
                              </a:lnTo>
                              <a:lnTo>
                                <a:pt x="10043" y="940"/>
                              </a:lnTo>
                              <a:lnTo>
                                <a:pt x="10050" y="919"/>
                              </a:lnTo>
                              <a:lnTo>
                                <a:pt x="10054" y="897"/>
                              </a:lnTo>
                              <a:lnTo>
                                <a:pt x="10056" y="873"/>
                              </a:lnTo>
                              <a:lnTo>
                                <a:pt x="10055" y="166"/>
                              </a:lnTo>
                              <a:lnTo>
                                <a:pt x="10053" y="143"/>
                              </a:lnTo>
                              <a:lnTo>
                                <a:pt x="10047" y="121"/>
                              </a:lnTo>
                              <a:lnTo>
                                <a:pt x="10039" y="101"/>
                              </a:lnTo>
                              <a:lnTo>
                                <a:pt x="10029" y="82"/>
                              </a:lnTo>
                              <a:lnTo>
                                <a:pt x="10016" y="64"/>
                              </a:lnTo>
                              <a:lnTo>
                                <a:pt x="10002" y="48"/>
                              </a:lnTo>
                              <a:lnTo>
                                <a:pt x="9985" y="34"/>
                              </a:lnTo>
                              <a:lnTo>
                                <a:pt x="9967" y="22"/>
                              </a:lnTo>
                              <a:lnTo>
                                <a:pt x="9947" y="12"/>
                              </a:lnTo>
                              <a:lnTo>
                                <a:pt x="9926" y="5"/>
                              </a:lnTo>
                              <a:lnTo>
                                <a:pt x="9904" y="1"/>
                              </a:lnTo>
                              <a:lnTo>
                                <a:pt x="9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5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1085" y="14588"/>
                          <a:ext cx="10056" cy="1049"/>
                        </a:xfrm>
                        <a:custGeom>
                          <a:avLst/>
                          <a:gdLst>
                            <a:gd name="T0" fmla="*/ 0 w 10056"/>
                            <a:gd name="T1" fmla="*/ 174 h 1049"/>
                            <a:gd name="T2" fmla="*/ 1 w 10056"/>
                            <a:gd name="T3" fmla="*/ 151 h 1049"/>
                            <a:gd name="T4" fmla="*/ 5 w 10056"/>
                            <a:gd name="T5" fmla="*/ 129 h 1049"/>
                            <a:gd name="T6" fmla="*/ 12 w 10056"/>
                            <a:gd name="T7" fmla="*/ 108 h 1049"/>
                            <a:gd name="T8" fmla="*/ 22 w 10056"/>
                            <a:gd name="T9" fmla="*/ 88 h 1049"/>
                            <a:gd name="T10" fmla="*/ 34 w 10056"/>
                            <a:gd name="T11" fmla="*/ 70 h 1049"/>
                            <a:gd name="T12" fmla="*/ 48 w 10056"/>
                            <a:gd name="T13" fmla="*/ 53 h 1049"/>
                            <a:gd name="T14" fmla="*/ 64 w 10056"/>
                            <a:gd name="T15" fmla="*/ 39 h 1049"/>
                            <a:gd name="T16" fmla="*/ 82 w 10056"/>
                            <a:gd name="T17" fmla="*/ 26 h 1049"/>
                            <a:gd name="T18" fmla="*/ 101 w 10056"/>
                            <a:gd name="T19" fmla="*/ 16 h 1049"/>
                            <a:gd name="T20" fmla="*/ 121 w 10056"/>
                            <a:gd name="T21" fmla="*/ 8 h 1049"/>
                            <a:gd name="T22" fmla="*/ 143 w 10056"/>
                            <a:gd name="T23" fmla="*/ 2 h 1049"/>
                            <a:gd name="T24" fmla="*/ 166 w 10056"/>
                            <a:gd name="T25" fmla="*/ 0 h 1049"/>
                            <a:gd name="T26" fmla="*/ 9881 w 10056"/>
                            <a:gd name="T27" fmla="*/ 0 h 1049"/>
                            <a:gd name="T28" fmla="*/ 9904 w 10056"/>
                            <a:gd name="T29" fmla="*/ 1 h 1049"/>
                            <a:gd name="T30" fmla="*/ 9926 w 10056"/>
                            <a:gd name="T31" fmla="*/ 5 h 1049"/>
                            <a:gd name="T32" fmla="*/ 9947 w 10056"/>
                            <a:gd name="T33" fmla="*/ 12 h 1049"/>
                            <a:gd name="T34" fmla="*/ 9967 w 10056"/>
                            <a:gd name="T35" fmla="*/ 22 h 1049"/>
                            <a:gd name="T36" fmla="*/ 9985 w 10056"/>
                            <a:gd name="T37" fmla="*/ 34 h 1049"/>
                            <a:gd name="T38" fmla="*/ 10002 w 10056"/>
                            <a:gd name="T39" fmla="*/ 48 h 1049"/>
                            <a:gd name="T40" fmla="*/ 10016 w 10056"/>
                            <a:gd name="T41" fmla="*/ 64 h 1049"/>
                            <a:gd name="T42" fmla="*/ 10029 w 10056"/>
                            <a:gd name="T43" fmla="*/ 82 h 1049"/>
                            <a:gd name="T44" fmla="*/ 10039 w 10056"/>
                            <a:gd name="T45" fmla="*/ 101 h 1049"/>
                            <a:gd name="T46" fmla="*/ 10047 w 10056"/>
                            <a:gd name="T47" fmla="*/ 121 h 1049"/>
                            <a:gd name="T48" fmla="*/ 10053 w 10056"/>
                            <a:gd name="T49" fmla="*/ 143 h 1049"/>
                            <a:gd name="T50" fmla="*/ 10055 w 10056"/>
                            <a:gd name="T51" fmla="*/ 166 h 1049"/>
                            <a:gd name="T52" fmla="*/ 10056 w 10056"/>
                            <a:gd name="T53" fmla="*/ 873 h 1049"/>
                            <a:gd name="T54" fmla="*/ 10054 w 10056"/>
                            <a:gd name="T55" fmla="*/ 897 h 1049"/>
                            <a:gd name="T56" fmla="*/ 10050 w 10056"/>
                            <a:gd name="T57" fmla="*/ 919 h 1049"/>
                            <a:gd name="T58" fmla="*/ 10043 w 10056"/>
                            <a:gd name="T59" fmla="*/ 940 h 1049"/>
                            <a:gd name="T60" fmla="*/ 10033 w 10056"/>
                            <a:gd name="T61" fmla="*/ 959 h 1049"/>
                            <a:gd name="T62" fmla="*/ 10021 w 10056"/>
                            <a:gd name="T63" fmla="*/ 978 h 1049"/>
                            <a:gd name="T64" fmla="*/ 10007 w 10056"/>
                            <a:gd name="T65" fmla="*/ 994 h 1049"/>
                            <a:gd name="T66" fmla="*/ 9991 w 10056"/>
                            <a:gd name="T67" fmla="*/ 1009 h 1049"/>
                            <a:gd name="T68" fmla="*/ 9973 w 10056"/>
                            <a:gd name="T69" fmla="*/ 1022 h 1049"/>
                            <a:gd name="T70" fmla="*/ 9954 w 10056"/>
                            <a:gd name="T71" fmla="*/ 1032 h 1049"/>
                            <a:gd name="T72" fmla="*/ 9934 w 10056"/>
                            <a:gd name="T73" fmla="*/ 1040 h 1049"/>
                            <a:gd name="T74" fmla="*/ 9912 w 10056"/>
                            <a:gd name="T75" fmla="*/ 1046 h 1049"/>
                            <a:gd name="T76" fmla="*/ 9889 w 10056"/>
                            <a:gd name="T77" fmla="*/ 1048 h 1049"/>
                            <a:gd name="T78" fmla="*/ 174 w 10056"/>
                            <a:gd name="T79" fmla="*/ 1048 h 1049"/>
                            <a:gd name="T80" fmla="*/ 151 w 10056"/>
                            <a:gd name="T81" fmla="*/ 1047 h 1049"/>
                            <a:gd name="T82" fmla="*/ 129 w 10056"/>
                            <a:gd name="T83" fmla="*/ 1042 h 1049"/>
                            <a:gd name="T84" fmla="*/ 108 w 10056"/>
                            <a:gd name="T85" fmla="*/ 1035 h 1049"/>
                            <a:gd name="T86" fmla="*/ 88 w 10056"/>
                            <a:gd name="T87" fmla="*/ 1026 h 1049"/>
                            <a:gd name="T88" fmla="*/ 70 w 10056"/>
                            <a:gd name="T89" fmla="*/ 1014 h 1049"/>
                            <a:gd name="T90" fmla="*/ 53 w 10056"/>
                            <a:gd name="T91" fmla="*/ 1000 h 1049"/>
                            <a:gd name="T92" fmla="*/ 39 w 10056"/>
                            <a:gd name="T93" fmla="*/ 984 h 1049"/>
                            <a:gd name="T94" fmla="*/ 26 w 10056"/>
                            <a:gd name="T95" fmla="*/ 966 h 1049"/>
                            <a:gd name="T96" fmla="*/ 16 w 10056"/>
                            <a:gd name="T97" fmla="*/ 947 h 1049"/>
                            <a:gd name="T98" fmla="*/ 8 w 10056"/>
                            <a:gd name="T99" fmla="*/ 926 h 1049"/>
                            <a:gd name="T100" fmla="*/ 2 w 10056"/>
                            <a:gd name="T101" fmla="*/ 905 h 1049"/>
                            <a:gd name="T102" fmla="*/ 0 w 10056"/>
                            <a:gd name="T103" fmla="*/ 882 h 1049"/>
                            <a:gd name="T104" fmla="*/ 0 w 10056"/>
                            <a:gd name="T105" fmla="*/ 174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056" h="1049">
                              <a:moveTo>
                                <a:pt x="0" y="174"/>
                              </a:moveTo>
                              <a:lnTo>
                                <a:pt x="1" y="151"/>
                              </a:lnTo>
                              <a:lnTo>
                                <a:pt x="5" y="129"/>
                              </a:lnTo>
                              <a:lnTo>
                                <a:pt x="12" y="108"/>
                              </a:lnTo>
                              <a:lnTo>
                                <a:pt x="22" y="88"/>
                              </a:lnTo>
                              <a:lnTo>
                                <a:pt x="34" y="70"/>
                              </a:lnTo>
                              <a:lnTo>
                                <a:pt x="48" y="53"/>
                              </a:lnTo>
                              <a:lnTo>
                                <a:pt x="64" y="39"/>
                              </a:lnTo>
                              <a:lnTo>
                                <a:pt x="82" y="26"/>
                              </a:lnTo>
                              <a:lnTo>
                                <a:pt x="101" y="16"/>
                              </a:lnTo>
                              <a:lnTo>
                                <a:pt x="121" y="8"/>
                              </a:lnTo>
                              <a:lnTo>
                                <a:pt x="143" y="2"/>
                              </a:lnTo>
                              <a:lnTo>
                                <a:pt x="166" y="0"/>
                              </a:lnTo>
                              <a:lnTo>
                                <a:pt x="9881" y="0"/>
                              </a:lnTo>
                              <a:lnTo>
                                <a:pt x="9904" y="1"/>
                              </a:lnTo>
                              <a:lnTo>
                                <a:pt x="9926" y="5"/>
                              </a:lnTo>
                              <a:lnTo>
                                <a:pt x="9947" y="12"/>
                              </a:lnTo>
                              <a:lnTo>
                                <a:pt x="9967" y="22"/>
                              </a:lnTo>
                              <a:lnTo>
                                <a:pt x="9985" y="34"/>
                              </a:lnTo>
                              <a:lnTo>
                                <a:pt x="10002" y="48"/>
                              </a:lnTo>
                              <a:lnTo>
                                <a:pt x="10016" y="64"/>
                              </a:lnTo>
                              <a:lnTo>
                                <a:pt x="10029" y="82"/>
                              </a:lnTo>
                              <a:lnTo>
                                <a:pt x="10039" y="101"/>
                              </a:lnTo>
                              <a:lnTo>
                                <a:pt x="10047" y="121"/>
                              </a:lnTo>
                              <a:lnTo>
                                <a:pt x="10053" y="143"/>
                              </a:lnTo>
                              <a:lnTo>
                                <a:pt x="10055" y="166"/>
                              </a:lnTo>
                              <a:lnTo>
                                <a:pt x="10056" y="873"/>
                              </a:lnTo>
                              <a:lnTo>
                                <a:pt x="10054" y="897"/>
                              </a:lnTo>
                              <a:lnTo>
                                <a:pt x="10050" y="919"/>
                              </a:lnTo>
                              <a:lnTo>
                                <a:pt x="10043" y="940"/>
                              </a:lnTo>
                              <a:lnTo>
                                <a:pt x="10033" y="959"/>
                              </a:lnTo>
                              <a:lnTo>
                                <a:pt x="10021" y="978"/>
                              </a:lnTo>
                              <a:lnTo>
                                <a:pt x="10007" y="994"/>
                              </a:lnTo>
                              <a:lnTo>
                                <a:pt x="9991" y="1009"/>
                              </a:lnTo>
                              <a:lnTo>
                                <a:pt x="9973" y="1022"/>
                              </a:lnTo>
                              <a:lnTo>
                                <a:pt x="9954" y="1032"/>
                              </a:lnTo>
                              <a:lnTo>
                                <a:pt x="9934" y="1040"/>
                              </a:lnTo>
                              <a:lnTo>
                                <a:pt x="9912" y="1046"/>
                              </a:lnTo>
                              <a:lnTo>
                                <a:pt x="9889" y="1048"/>
                              </a:lnTo>
                              <a:lnTo>
                                <a:pt x="174" y="1048"/>
                              </a:lnTo>
                              <a:lnTo>
                                <a:pt x="151" y="1047"/>
                              </a:lnTo>
                              <a:lnTo>
                                <a:pt x="129" y="1042"/>
                              </a:lnTo>
                              <a:lnTo>
                                <a:pt x="108" y="1035"/>
                              </a:lnTo>
                              <a:lnTo>
                                <a:pt x="88" y="1026"/>
                              </a:lnTo>
                              <a:lnTo>
                                <a:pt x="70" y="1014"/>
                              </a:lnTo>
                              <a:lnTo>
                                <a:pt x="53" y="1000"/>
                              </a:lnTo>
                              <a:lnTo>
                                <a:pt x="39" y="984"/>
                              </a:lnTo>
                              <a:lnTo>
                                <a:pt x="26" y="966"/>
                              </a:lnTo>
                              <a:lnTo>
                                <a:pt x="16" y="947"/>
                              </a:lnTo>
                              <a:lnTo>
                                <a:pt x="8" y="926"/>
                              </a:lnTo>
                              <a:lnTo>
                                <a:pt x="2" y="905"/>
                              </a:lnTo>
                              <a:lnTo>
                                <a:pt x="0" y="882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noFill/>
                        <a:ln w="25908">
                          <a:solidFill>
                            <a:srgbClr val="1025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7CE35" id="Group 5" o:spid="_x0000_s1026" style="position:absolute;margin-left:570.55pt;margin-top:711pt;width:504.85pt;height:54.5pt;z-index:-251638272;mso-position-horizontal-relative:page;mso-position-vertical-relative:page" coordorigin="1065,14568" coordsize="10097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" o:allowincell="f">
              <v:shape id="Freeform 6" o:spid="_x0000_s1027" style="position:absolute;left:1085;top:14588;width:10056;height:1049;visibility:visible;mso-wrap-style:square;v-text-anchor:top" coordsize="1005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5p8EA&#10;AADaAAAADwAAAGRycy9kb3ducmV2LnhtbERPu27CMBTdkfgH6yJ1QcWBItQGDIKqrRiB0qHbVXzz&#10;gPg6td0k/ft6QGI8Ou/Vpje1aMn5yrKC6SQBQZxZXXGh4Pz5/vgMwgdkjbVlUvBHHjbr4WCFqbYd&#10;H6k9hULEEPYpKihDaFIpfVaSQT+xDXHkcusMhghdIbXDLoabWs6SZCENVhwbSmzotaTsevo1Clz7&#10;chifv3a++748Fflb/zHPf2ZKPYz67RJEoD7cxTf3XiuIW+OVe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+afBAAAA2gAAAA8AAAAAAAAAAAAAAAAAmAIAAGRycy9kb3du&#10;cmV2LnhtbFBLBQYAAAAABAAEAPUAAACGAwAAAAA=&#10;" path="m9881,l166,,143,2,121,8r-20,8l82,26,64,39,48,53,34,70,22,88,12,108,5,129,1,151,,174,,882r2,23l8,926r8,21l26,966r13,18l53,1000r17,14l88,1026r20,9l129,1042r22,5l174,1048r9715,l9912,1046r22,-6l9954,1032r19,-10l9991,1009r16,-15l10021,978r12,-19l10043,940r7,-21l10054,897r2,-24l10055,166r-2,-23l10047,121r-8,-20l10029,82r-13,-18l10002,48,9985,34,9967,22,9947,12,9926,5,9904,1,9881,xe" fillcolor="#10253f" stroked="f">
                <v:path arrowok="t" o:connecttype="custom" o:connectlocs="9881,0;166,0;143,2;121,8;101,16;82,26;64,39;48,53;34,70;22,88;12,108;5,129;1,151;0,174;0,882;2,905;8,926;16,947;26,966;39,984;53,1000;70,1014;88,1026;108,1035;129,1042;151,1047;174,1048;9889,1048;9912,1046;9934,1040;9954,1032;9973,1022;9991,1009;10007,994;10021,978;10033,959;10043,940;10050,919;10054,897;10056,873;10055,166;10053,143;10047,121;10039,101;10029,82;10016,64;10002,48;9985,34;9967,22;9947,12;9926,5;9904,1;9881,0" o:connectangles="0,0,0,0,0,0,0,0,0,0,0,0,0,0,0,0,0,0,0,0,0,0,0,0,0,0,0,0,0,0,0,0,0,0,0,0,0,0,0,0,0,0,0,0,0,0,0,0,0,0,0,0,0"/>
              </v:shape>
              <v:shape id="Freeform 7" o:spid="_x0000_s1028" style="position:absolute;left:1085;top:14588;width:10056;height:1049;visibility:visible;mso-wrap-style:square;v-text-anchor:top" coordsize="10056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MhMIA&#10;AADaAAAADwAAAGRycy9kb3ducmV2LnhtbESPT4vCMBTE7wt+h/AEL4um68HVahRZWPDmXwRvj+bZ&#10;FJuXbhNr9dMbYcHjMDO/YWaL1paiodoXjhV8DRIQxJnTBecKDvvf/hiED8gaS8ek4E4eFvPOxwxT&#10;7W68pWYXchEh7FNUYEKoUil9ZsiiH7iKOHpnV1sMUda51DXeItyWcpgkI2mx4LhgsKIfQ9lld7UK&#10;vpN1uW9W/Lflx+nTbpxp3LFVqtdtl1MQgdrwDv+3V1rBBF5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4yEwgAAANoAAAAPAAAAAAAAAAAAAAAAAJgCAABkcnMvZG93&#10;bnJldi54bWxQSwUGAAAAAAQABAD1AAAAhwMAAAAA&#10;" path="m,174l1,151,5,129r7,-21l22,88,34,70,48,53,64,39,82,26,101,16,121,8,143,2,166,,9881,r23,1l9926,5r21,7l9967,22r18,12l10002,48r14,16l10029,82r10,19l10047,121r6,22l10055,166r1,707l10054,897r-4,22l10043,940r-10,19l10021,978r-14,16l9991,1009r-18,13l9954,1032r-20,8l9912,1046r-23,2l174,1048r-23,-1l129,1042r-21,-7l88,1026,70,1014,53,1000,39,984,26,966,16,947,8,926,2,905,,882,,174xe" filled="f" strokecolor="#10253f" strokeweight="2.04pt">
                <v:path arrowok="t" o:connecttype="custom" o:connectlocs="0,174;1,151;5,129;12,108;22,88;34,70;48,53;64,39;82,26;101,16;121,8;143,2;166,0;9881,0;9904,1;9926,5;9947,12;9967,22;9985,34;10002,48;10016,64;10029,82;10039,101;10047,121;10053,143;10055,166;10056,873;10054,897;10050,919;10043,940;10033,959;10021,978;10007,994;9991,1009;9973,1022;9954,1032;9934,1040;9912,1046;9889,1048;174,1048;151,1047;129,1042;108,1035;88,1026;70,1014;53,1000;39,984;26,966;16,947;8,926;2,905;0,882;0,174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195444" w:rsidRPr="008A14A3" w:rsidRDefault="00FC2353" w:rsidP="00195444">
    <w:pPr>
      <w:tabs>
        <w:tab w:val="left" w:pos="4152"/>
      </w:tabs>
      <w:kinsoku w:val="0"/>
      <w:overflowPunct w:val="0"/>
      <w:spacing w:line="280" w:lineRule="auto"/>
      <w:ind w:left="20" w:right="20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4674A299" wp14:editId="038E955D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385560" cy="666115"/>
              <wp:effectExtent l="0" t="0" r="0" b="635"/>
              <wp:wrapNone/>
              <wp:docPr id="20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85560" cy="666115"/>
                      </a:xfrm>
                      <a:custGeom>
                        <a:avLst/>
                        <a:gdLst>
                          <a:gd name="T0" fmla="*/ 9881 w 10056"/>
                          <a:gd name="T1" fmla="*/ 0 h 1049"/>
                          <a:gd name="T2" fmla="*/ 166 w 10056"/>
                          <a:gd name="T3" fmla="*/ 0 h 1049"/>
                          <a:gd name="T4" fmla="*/ 143 w 10056"/>
                          <a:gd name="T5" fmla="*/ 2 h 1049"/>
                          <a:gd name="T6" fmla="*/ 121 w 10056"/>
                          <a:gd name="T7" fmla="*/ 8 h 1049"/>
                          <a:gd name="T8" fmla="*/ 101 w 10056"/>
                          <a:gd name="T9" fmla="*/ 16 h 1049"/>
                          <a:gd name="T10" fmla="*/ 82 w 10056"/>
                          <a:gd name="T11" fmla="*/ 26 h 1049"/>
                          <a:gd name="T12" fmla="*/ 64 w 10056"/>
                          <a:gd name="T13" fmla="*/ 39 h 1049"/>
                          <a:gd name="T14" fmla="*/ 48 w 10056"/>
                          <a:gd name="T15" fmla="*/ 53 h 1049"/>
                          <a:gd name="T16" fmla="*/ 34 w 10056"/>
                          <a:gd name="T17" fmla="*/ 70 h 1049"/>
                          <a:gd name="T18" fmla="*/ 22 w 10056"/>
                          <a:gd name="T19" fmla="*/ 88 h 1049"/>
                          <a:gd name="T20" fmla="*/ 12 w 10056"/>
                          <a:gd name="T21" fmla="*/ 108 h 1049"/>
                          <a:gd name="T22" fmla="*/ 5 w 10056"/>
                          <a:gd name="T23" fmla="*/ 129 h 1049"/>
                          <a:gd name="T24" fmla="*/ 1 w 10056"/>
                          <a:gd name="T25" fmla="*/ 151 h 1049"/>
                          <a:gd name="T26" fmla="*/ 0 w 10056"/>
                          <a:gd name="T27" fmla="*/ 174 h 1049"/>
                          <a:gd name="T28" fmla="*/ 0 w 10056"/>
                          <a:gd name="T29" fmla="*/ 882 h 1049"/>
                          <a:gd name="T30" fmla="*/ 2 w 10056"/>
                          <a:gd name="T31" fmla="*/ 905 h 1049"/>
                          <a:gd name="T32" fmla="*/ 8 w 10056"/>
                          <a:gd name="T33" fmla="*/ 926 h 1049"/>
                          <a:gd name="T34" fmla="*/ 16 w 10056"/>
                          <a:gd name="T35" fmla="*/ 947 h 1049"/>
                          <a:gd name="T36" fmla="*/ 26 w 10056"/>
                          <a:gd name="T37" fmla="*/ 966 h 1049"/>
                          <a:gd name="T38" fmla="*/ 39 w 10056"/>
                          <a:gd name="T39" fmla="*/ 984 h 1049"/>
                          <a:gd name="T40" fmla="*/ 53 w 10056"/>
                          <a:gd name="T41" fmla="*/ 1000 h 1049"/>
                          <a:gd name="T42" fmla="*/ 70 w 10056"/>
                          <a:gd name="T43" fmla="*/ 1014 h 1049"/>
                          <a:gd name="T44" fmla="*/ 88 w 10056"/>
                          <a:gd name="T45" fmla="*/ 1026 h 1049"/>
                          <a:gd name="T46" fmla="*/ 108 w 10056"/>
                          <a:gd name="T47" fmla="*/ 1035 h 1049"/>
                          <a:gd name="T48" fmla="*/ 129 w 10056"/>
                          <a:gd name="T49" fmla="*/ 1042 h 1049"/>
                          <a:gd name="T50" fmla="*/ 151 w 10056"/>
                          <a:gd name="T51" fmla="*/ 1047 h 1049"/>
                          <a:gd name="T52" fmla="*/ 174 w 10056"/>
                          <a:gd name="T53" fmla="*/ 1048 h 1049"/>
                          <a:gd name="T54" fmla="*/ 9889 w 10056"/>
                          <a:gd name="T55" fmla="*/ 1048 h 1049"/>
                          <a:gd name="T56" fmla="*/ 9912 w 10056"/>
                          <a:gd name="T57" fmla="*/ 1046 h 1049"/>
                          <a:gd name="T58" fmla="*/ 9934 w 10056"/>
                          <a:gd name="T59" fmla="*/ 1040 h 1049"/>
                          <a:gd name="T60" fmla="*/ 9954 w 10056"/>
                          <a:gd name="T61" fmla="*/ 1032 h 1049"/>
                          <a:gd name="T62" fmla="*/ 9973 w 10056"/>
                          <a:gd name="T63" fmla="*/ 1022 h 1049"/>
                          <a:gd name="T64" fmla="*/ 9991 w 10056"/>
                          <a:gd name="T65" fmla="*/ 1009 h 1049"/>
                          <a:gd name="T66" fmla="*/ 10007 w 10056"/>
                          <a:gd name="T67" fmla="*/ 994 h 1049"/>
                          <a:gd name="T68" fmla="*/ 10021 w 10056"/>
                          <a:gd name="T69" fmla="*/ 978 h 1049"/>
                          <a:gd name="T70" fmla="*/ 10033 w 10056"/>
                          <a:gd name="T71" fmla="*/ 959 h 1049"/>
                          <a:gd name="T72" fmla="*/ 10043 w 10056"/>
                          <a:gd name="T73" fmla="*/ 940 h 1049"/>
                          <a:gd name="T74" fmla="*/ 10050 w 10056"/>
                          <a:gd name="T75" fmla="*/ 919 h 1049"/>
                          <a:gd name="T76" fmla="*/ 10054 w 10056"/>
                          <a:gd name="T77" fmla="*/ 897 h 1049"/>
                          <a:gd name="T78" fmla="*/ 10056 w 10056"/>
                          <a:gd name="T79" fmla="*/ 873 h 1049"/>
                          <a:gd name="T80" fmla="*/ 10055 w 10056"/>
                          <a:gd name="T81" fmla="*/ 166 h 1049"/>
                          <a:gd name="T82" fmla="*/ 10053 w 10056"/>
                          <a:gd name="T83" fmla="*/ 143 h 1049"/>
                          <a:gd name="T84" fmla="*/ 10047 w 10056"/>
                          <a:gd name="T85" fmla="*/ 121 h 1049"/>
                          <a:gd name="T86" fmla="*/ 10039 w 10056"/>
                          <a:gd name="T87" fmla="*/ 101 h 1049"/>
                          <a:gd name="T88" fmla="*/ 10029 w 10056"/>
                          <a:gd name="T89" fmla="*/ 82 h 1049"/>
                          <a:gd name="T90" fmla="*/ 10016 w 10056"/>
                          <a:gd name="T91" fmla="*/ 64 h 1049"/>
                          <a:gd name="T92" fmla="*/ 10002 w 10056"/>
                          <a:gd name="T93" fmla="*/ 48 h 1049"/>
                          <a:gd name="T94" fmla="*/ 9985 w 10056"/>
                          <a:gd name="T95" fmla="*/ 34 h 1049"/>
                          <a:gd name="T96" fmla="*/ 9967 w 10056"/>
                          <a:gd name="T97" fmla="*/ 22 h 1049"/>
                          <a:gd name="T98" fmla="*/ 9947 w 10056"/>
                          <a:gd name="T99" fmla="*/ 12 h 1049"/>
                          <a:gd name="T100" fmla="*/ 9926 w 10056"/>
                          <a:gd name="T101" fmla="*/ 5 h 1049"/>
                          <a:gd name="T102" fmla="*/ 9904 w 10056"/>
                          <a:gd name="T103" fmla="*/ 1 h 1049"/>
                          <a:gd name="T104" fmla="*/ 9881 w 10056"/>
                          <a:gd name="T105" fmla="*/ 0 h 10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0056" h="1049">
                            <a:moveTo>
                              <a:pt x="9881" y="0"/>
                            </a:moveTo>
                            <a:lnTo>
                              <a:pt x="166" y="0"/>
                            </a:lnTo>
                            <a:lnTo>
                              <a:pt x="143" y="2"/>
                            </a:lnTo>
                            <a:lnTo>
                              <a:pt x="121" y="8"/>
                            </a:lnTo>
                            <a:lnTo>
                              <a:pt x="101" y="16"/>
                            </a:lnTo>
                            <a:lnTo>
                              <a:pt x="82" y="26"/>
                            </a:lnTo>
                            <a:lnTo>
                              <a:pt x="64" y="39"/>
                            </a:lnTo>
                            <a:lnTo>
                              <a:pt x="48" y="53"/>
                            </a:lnTo>
                            <a:lnTo>
                              <a:pt x="34" y="70"/>
                            </a:lnTo>
                            <a:lnTo>
                              <a:pt x="22" y="88"/>
                            </a:lnTo>
                            <a:lnTo>
                              <a:pt x="12" y="108"/>
                            </a:lnTo>
                            <a:lnTo>
                              <a:pt x="5" y="129"/>
                            </a:lnTo>
                            <a:lnTo>
                              <a:pt x="1" y="151"/>
                            </a:lnTo>
                            <a:lnTo>
                              <a:pt x="0" y="174"/>
                            </a:lnTo>
                            <a:lnTo>
                              <a:pt x="0" y="882"/>
                            </a:lnTo>
                            <a:lnTo>
                              <a:pt x="2" y="905"/>
                            </a:lnTo>
                            <a:lnTo>
                              <a:pt x="8" y="926"/>
                            </a:lnTo>
                            <a:lnTo>
                              <a:pt x="16" y="947"/>
                            </a:lnTo>
                            <a:lnTo>
                              <a:pt x="26" y="966"/>
                            </a:lnTo>
                            <a:lnTo>
                              <a:pt x="39" y="984"/>
                            </a:lnTo>
                            <a:lnTo>
                              <a:pt x="53" y="1000"/>
                            </a:lnTo>
                            <a:lnTo>
                              <a:pt x="70" y="1014"/>
                            </a:lnTo>
                            <a:lnTo>
                              <a:pt x="88" y="1026"/>
                            </a:lnTo>
                            <a:lnTo>
                              <a:pt x="108" y="1035"/>
                            </a:lnTo>
                            <a:lnTo>
                              <a:pt x="129" y="1042"/>
                            </a:lnTo>
                            <a:lnTo>
                              <a:pt x="151" y="1047"/>
                            </a:lnTo>
                            <a:lnTo>
                              <a:pt x="174" y="1048"/>
                            </a:lnTo>
                            <a:lnTo>
                              <a:pt x="9889" y="1048"/>
                            </a:lnTo>
                            <a:lnTo>
                              <a:pt x="9912" y="1046"/>
                            </a:lnTo>
                            <a:lnTo>
                              <a:pt x="9934" y="1040"/>
                            </a:lnTo>
                            <a:lnTo>
                              <a:pt x="9954" y="1032"/>
                            </a:lnTo>
                            <a:lnTo>
                              <a:pt x="9973" y="1022"/>
                            </a:lnTo>
                            <a:lnTo>
                              <a:pt x="9991" y="1009"/>
                            </a:lnTo>
                            <a:lnTo>
                              <a:pt x="10007" y="994"/>
                            </a:lnTo>
                            <a:lnTo>
                              <a:pt x="10021" y="978"/>
                            </a:lnTo>
                            <a:lnTo>
                              <a:pt x="10033" y="959"/>
                            </a:lnTo>
                            <a:lnTo>
                              <a:pt x="10043" y="940"/>
                            </a:lnTo>
                            <a:lnTo>
                              <a:pt x="10050" y="919"/>
                            </a:lnTo>
                            <a:lnTo>
                              <a:pt x="10054" y="897"/>
                            </a:lnTo>
                            <a:lnTo>
                              <a:pt x="10056" y="873"/>
                            </a:lnTo>
                            <a:lnTo>
                              <a:pt x="10055" y="166"/>
                            </a:lnTo>
                            <a:lnTo>
                              <a:pt x="10053" y="143"/>
                            </a:lnTo>
                            <a:lnTo>
                              <a:pt x="10047" y="121"/>
                            </a:lnTo>
                            <a:lnTo>
                              <a:pt x="10039" y="101"/>
                            </a:lnTo>
                            <a:lnTo>
                              <a:pt x="10029" y="82"/>
                            </a:lnTo>
                            <a:lnTo>
                              <a:pt x="10016" y="64"/>
                            </a:lnTo>
                            <a:lnTo>
                              <a:pt x="10002" y="48"/>
                            </a:lnTo>
                            <a:lnTo>
                              <a:pt x="9985" y="34"/>
                            </a:lnTo>
                            <a:lnTo>
                              <a:pt x="9967" y="22"/>
                            </a:lnTo>
                            <a:lnTo>
                              <a:pt x="9947" y="12"/>
                            </a:lnTo>
                            <a:lnTo>
                              <a:pt x="9926" y="5"/>
                            </a:lnTo>
                            <a:lnTo>
                              <a:pt x="9904" y="1"/>
                            </a:lnTo>
                            <a:lnTo>
                              <a:pt x="9881" y="0"/>
                            </a:lnTo>
                            <a:close/>
                          </a:path>
                        </a:pathLst>
                      </a:custGeom>
                      <a:solidFill>
                        <a:srgbClr val="102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0358B1" id="Freeform 6" o:spid="_x0000_s1026" style="position:absolute;margin-left:0;margin-top:.6pt;width:502.8pt;height:52.45pt;z-index:-25163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0056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" path="m9881,l166,,143,2,121,8r-20,8l82,26,64,39,48,53,34,70,22,88,12,108,5,129,1,151,,174,,882r2,23l8,926r8,21l26,966r13,18l53,1000r17,14l88,1026r20,9l129,1042r22,5l174,1048r9715,l9912,1046r22,-6l9954,1032r19,-10l9991,1009r16,-15l10021,978r12,-19l10043,940r7,-21l10054,897r2,-24l10055,166r-2,-23l10047,121r-8,-20l10029,82r-13,-18l10002,48,9985,34,9967,22,9947,12,9926,5,9904,1,9881,xe" fillcolor="#10253f" stroked="f">
              <v:path arrowok="t" o:connecttype="custom" o:connectlocs="6274435,0;105410,0;90805,1270;76835,5080;64135,10160;52070,16510;40640,24765;30480,33655;21590,44450;13970,55880;7620,68580;3175,81915;635,95885;0,110490;0,560070;1270,574675;5080,588010;10160,601345;16510,613410;24765,624840;33655,635000;44450,643890;55880,651510;68580,657225;81915,661670;95885,664845;110490,665480;6279515,665480;6294120,664210;6308090,660400;6320790,655320;6332855,648970;6344285,640715;6354445,631190;6363335,621030;6370955,608965;6377305,596900;6381750,583565;6384290,569595;6385560,554355;6384925,105410;6383655,90805;6379845,76835;6374765,64135;6368415,52070;6360160,40640;6351270,30480;6340475,21590;6329045,13970;6316345,7620;6303010,3175;6289040,635;6274435,0" o:connectangles="0,0,0,0,0,0,0,0,0,0,0,0,0,0,0,0,0,0,0,0,0,0,0,0,0,0,0,0,0,0,0,0,0,0,0,0,0,0,0,0,0,0,0,0,0,0,0,0,0,0,0,0,0"/>
              <w10:wrap anchorx="margin"/>
            </v:shape>
          </w:pict>
        </mc:Fallback>
      </mc:AlternateContent>
    </w:r>
    <w:r w:rsidR="00195444">
      <w:rPr>
        <w:rFonts w:ascii="Arial" w:hAnsi="Arial" w:cs="Arial"/>
        <w:color w:val="FFFFFF" w:themeColor="background1"/>
        <w:sz w:val="20"/>
        <w:szCs w:val="20"/>
      </w:rPr>
      <w:tab/>
    </w:r>
  </w:p>
  <w:p w:rsidR="00FC2353" w:rsidRDefault="00FC2353" w:rsidP="00FC2353">
    <w:pPr>
      <w:tabs>
        <w:tab w:val="left" w:pos="540"/>
        <w:tab w:val="left" w:pos="3696"/>
        <w:tab w:val="left" w:pos="7560"/>
        <w:tab w:val="left" w:pos="7650"/>
      </w:tabs>
      <w:kinsoku w:val="0"/>
      <w:overflowPunct w:val="0"/>
      <w:spacing w:line="280" w:lineRule="auto"/>
      <w:ind w:left="20" w:right="20"/>
      <w:rPr>
        <w:rFonts w:ascii="Arial" w:hAnsi="Arial" w:cs="Arial"/>
        <w:b/>
        <w:bCs/>
        <w:color w:val="FFFFFF"/>
        <w:spacing w:val="41"/>
        <w:w w:val="99"/>
        <w:sz w:val="20"/>
        <w:szCs w:val="20"/>
      </w:rPr>
    </w:pPr>
    <w:r>
      <w:t xml:space="preserve">         </w:t>
    </w:r>
    <w:r>
      <w:rPr>
        <w:rFonts w:ascii="Arial" w:hAnsi="Arial" w:cs="Arial"/>
        <w:b/>
        <w:bCs/>
        <w:color w:val="FFFFFF"/>
        <w:sz w:val="20"/>
        <w:szCs w:val="20"/>
      </w:rPr>
      <w:t>Globility Link Inc</w:t>
    </w:r>
    <w:r>
      <w:rPr>
        <w:rFonts w:ascii="Arial" w:hAnsi="Arial" w:cs="Arial"/>
        <w:b/>
        <w:bCs/>
        <w:color w:val="FFFFFF"/>
        <w:sz w:val="20"/>
        <w:szCs w:val="20"/>
      </w:rPr>
      <w:tab/>
    </w:r>
    <w:r>
      <w:rPr>
        <w:rFonts w:ascii="Arial" w:hAnsi="Arial" w:cs="Arial"/>
        <w:b/>
        <w:bCs/>
        <w:color w:val="FFFFFF"/>
        <w:sz w:val="20"/>
        <w:szCs w:val="20"/>
      </w:rPr>
      <w:tab/>
      <w:t>www.GlobilityLink.com</w:t>
    </w:r>
    <w:r>
      <w:rPr>
        <w:rFonts w:ascii="Arial" w:hAnsi="Arial" w:cs="Arial"/>
        <w:b/>
        <w:bCs/>
        <w:color w:val="FFFFFF"/>
        <w:sz w:val="20"/>
        <w:szCs w:val="20"/>
      </w:rPr>
      <w:tab/>
    </w:r>
  </w:p>
  <w:p w:rsidR="00FC2353" w:rsidRPr="008A14A3" w:rsidRDefault="00FC2353" w:rsidP="00FC2353">
    <w:pPr>
      <w:tabs>
        <w:tab w:val="left" w:pos="7560"/>
      </w:tabs>
      <w:kinsoku w:val="0"/>
      <w:overflowPunct w:val="0"/>
      <w:spacing w:line="280" w:lineRule="auto"/>
      <w:ind w:left="20" w:right="20"/>
      <w:rPr>
        <w:rFonts w:ascii="Arial" w:hAnsi="Arial" w:cs="Arial"/>
        <w:color w:val="FFFFFF" w:themeColor="background1"/>
        <w:sz w:val="20"/>
        <w:szCs w:val="20"/>
      </w:rPr>
    </w:pPr>
    <w:r>
      <w:t xml:space="preserve">         </w:t>
    </w:r>
    <w:hyperlink r:id="rId1" w:history="1">
      <w:r w:rsidRPr="008A14A3">
        <w:rPr>
          <w:rStyle w:val="Hyperlink"/>
          <w:rFonts w:ascii="Arial" w:hAnsi="Arial" w:cs="Arial"/>
          <w:b/>
          <w:bCs/>
          <w:color w:val="FFFFFF" w:themeColor="background1"/>
          <w:spacing w:val="-1"/>
          <w:sz w:val="20"/>
          <w:szCs w:val="20"/>
        </w:rPr>
        <w:t>sales@globilitylink.com</w:t>
      </w:r>
    </w:hyperlink>
    <w:r w:rsidRPr="008A14A3"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 xml:space="preserve"> </w:t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  <w:t>727-388-1380 x101</w:t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</w:r>
    <w:r>
      <w:rPr>
        <w:rFonts w:ascii="Arial" w:hAnsi="Arial" w:cs="Arial"/>
        <w:b/>
        <w:bCs/>
        <w:color w:val="FFFFFF" w:themeColor="background1"/>
        <w:spacing w:val="-1"/>
        <w:sz w:val="20"/>
        <w:szCs w:val="20"/>
      </w:rPr>
      <w:tab/>
      <w:t xml:space="preserve">       </w:t>
    </w:r>
  </w:p>
  <w:p w:rsidR="00856D8A" w:rsidRPr="00776D79" w:rsidRDefault="008F73C2" w:rsidP="00FC2353">
    <w:pPr>
      <w:tabs>
        <w:tab w:val="left" w:pos="360"/>
        <w:tab w:val="left" w:pos="240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C2" w:rsidRDefault="008F73C2">
      <w:r>
        <w:separator/>
      </w:r>
    </w:p>
  </w:footnote>
  <w:footnote w:type="continuationSeparator" w:id="0">
    <w:p w:rsidR="008F73C2" w:rsidRDefault="008F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BA" w:rsidRDefault="008A14A3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209800" cy="1035685"/>
          <wp:effectExtent l="0" t="0" r="0" b="0"/>
          <wp:wrapThrough wrapText="bothSides">
            <wp:wrapPolygon edited="0">
              <wp:start x="3910" y="0"/>
              <wp:lineTo x="1862" y="1589"/>
              <wp:lineTo x="0" y="4768"/>
              <wp:lineTo x="0" y="12714"/>
              <wp:lineTo x="2048" y="12714"/>
              <wp:lineTo x="745" y="14303"/>
              <wp:lineTo x="745" y="17481"/>
              <wp:lineTo x="2979" y="19071"/>
              <wp:lineTo x="2793" y="20660"/>
              <wp:lineTo x="3352" y="21057"/>
              <wp:lineTo x="5586" y="21057"/>
              <wp:lineTo x="6517" y="21057"/>
              <wp:lineTo x="21414" y="20660"/>
              <wp:lineTo x="21414" y="15097"/>
              <wp:lineTo x="8938" y="12714"/>
              <wp:lineTo x="10800" y="9933"/>
              <wp:lineTo x="10800" y="8741"/>
              <wp:lineTo x="8566" y="6357"/>
              <wp:lineTo x="9869" y="3973"/>
              <wp:lineTo x="8938" y="397"/>
              <wp:lineTo x="5028" y="0"/>
              <wp:lineTo x="391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lobilityLinkLogo5.png-path13150-7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0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sz w:val="24"/>
      </w:rPr>
    </w:lvl>
    <w:lvl w:ilvl="2">
      <w:numFmt w:val="bullet"/>
      <w:lvlText w:val="•"/>
      <w:lvlJc w:val="left"/>
      <w:pPr>
        <w:ind w:left="1560" w:hanging="360"/>
      </w:pPr>
    </w:lvl>
    <w:lvl w:ilvl="3">
      <w:numFmt w:val="bullet"/>
      <w:lvlText w:val="•"/>
      <w:lvlJc w:val="left"/>
      <w:pPr>
        <w:ind w:left="2655" w:hanging="360"/>
      </w:pPr>
    </w:lvl>
    <w:lvl w:ilvl="4">
      <w:numFmt w:val="bullet"/>
      <w:lvlText w:val="•"/>
      <w:lvlJc w:val="left"/>
      <w:pPr>
        <w:ind w:left="3750" w:hanging="360"/>
      </w:pPr>
    </w:lvl>
    <w:lvl w:ilvl="5">
      <w:numFmt w:val="bullet"/>
      <w:lvlText w:val="•"/>
      <w:lvlJc w:val="left"/>
      <w:pPr>
        <w:ind w:left="4845" w:hanging="360"/>
      </w:pPr>
    </w:lvl>
    <w:lvl w:ilvl="6">
      <w:numFmt w:val="bullet"/>
      <w:lvlText w:val="•"/>
      <w:lvlJc w:val="left"/>
      <w:pPr>
        <w:ind w:left="5940" w:hanging="360"/>
      </w:pPr>
    </w:lvl>
    <w:lvl w:ilvl="7">
      <w:numFmt w:val="bullet"/>
      <w:lvlText w:val="•"/>
      <w:lvlJc w:val="left"/>
      <w:pPr>
        <w:ind w:left="7035" w:hanging="360"/>
      </w:pPr>
    </w:lvl>
    <w:lvl w:ilvl="8">
      <w:numFmt w:val="bullet"/>
      <w:lvlText w:val="•"/>
      <w:lvlJc w:val="left"/>
      <w:pPr>
        <w:ind w:left="8130" w:hanging="360"/>
      </w:pPr>
    </w:lvl>
  </w:abstractNum>
  <w:abstractNum w:abstractNumId="1" w15:restartNumberingAfterBreak="0">
    <w:nsid w:val="00C06EE2"/>
    <w:multiLevelType w:val="hybridMultilevel"/>
    <w:tmpl w:val="5EDA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31D0"/>
    <w:multiLevelType w:val="hybridMultilevel"/>
    <w:tmpl w:val="7806E0D2"/>
    <w:lvl w:ilvl="0" w:tplc="2178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B02C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8CE"/>
    <w:multiLevelType w:val="multilevel"/>
    <w:tmpl w:val="A74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083812"/>
    <w:multiLevelType w:val="hybridMultilevel"/>
    <w:tmpl w:val="91AC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E3AEB"/>
    <w:multiLevelType w:val="hybridMultilevel"/>
    <w:tmpl w:val="306E31FE"/>
    <w:lvl w:ilvl="0" w:tplc="5900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E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E6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02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A9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64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43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81877"/>
    <w:multiLevelType w:val="hybridMultilevel"/>
    <w:tmpl w:val="8052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C58"/>
    <w:multiLevelType w:val="hybridMultilevel"/>
    <w:tmpl w:val="F00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B02C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636BB"/>
    <w:multiLevelType w:val="hybridMultilevel"/>
    <w:tmpl w:val="FE70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928F8"/>
    <w:multiLevelType w:val="multilevel"/>
    <w:tmpl w:val="BA2A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05753D"/>
    <w:multiLevelType w:val="hybridMultilevel"/>
    <w:tmpl w:val="07628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9D"/>
    <w:rsid w:val="00002E1F"/>
    <w:rsid w:val="00015038"/>
    <w:rsid w:val="00016199"/>
    <w:rsid w:val="00025B57"/>
    <w:rsid w:val="00033C80"/>
    <w:rsid w:val="0004484A"/>
    <w:rsid w:val="0004795C"/>
    <w:rsid w:val="00060A1A"/>
    <w:rsid w:val="000E1D03"/>
    <w:rsid w:val="000F2149"/>
    <w:rsid w:val="0011483F"/>
    <w:rsid w:val="00116E11"/>
    <w:rsid w:val="001415FA"/>
    <w:rsid w:val="001611A1"/>
    <w:rsid w:val="00185619"/>
    <w:rsid w:val="00195444"/>
    <w:rsid w:val="00207EE4"/>
    <w:rsid w:val="0025788F"/>
    <w:rsid w:val="00266BF5"/>
    <w:rsid w:val="002733ED"/>
    <w:rsid w:val="002A6425"/>
    <w:rsid w:val="002B7454"/>
    <w:rsid w:val="002E176D"/>
    <w:rsid w:val="00303239"/>
    <w:rsid w:val="003068BD"/>
    <w:rsid w:val="003511C8"/>
    <w:rsid w:val="0035699B"/>
    <w:rsid w:val="00390111"/>
    <w:rsid w:val="00391505"/>
    <w:rsid w:val="003E3879"/>
    <w:rsid w:val="004466AA"/>
    <w:rsid w:val="004614C6"/>
    <w:rsid w:val="004653FA"/>
    <w:rsid w:val="004829C6"/>
    <w:rsid w:val="004B55BE"/>
    <w:rsid w:val="00512623"/>
    <w:rsid w:val="00563BED"/>
    <w:rsid w:val="005703E8"/>
    <w:rsid w:val="00574482"/>
    <w:rsid w:val="00606048"/>
    <w:rsid w:val="0062379A"/>
    <w:rsid w:val="00643D11"/>
    <w:rsid w:val="00673203"/>
    <w:rsid w:val="0067511F"/>
    <w:rsid w:val="0067727D"/>
    <w:rsid w:val="006857B2"/>
    <w:rsid w:val="006A04DE"/>
    <w:rsid w:val="006C4518"/>
    <w:rsid w:val="006D0272"/>
    <w:rsid w:val="006F1F1D"/>
    <w:rsid w:val="006F6202"/>
    <w:rsid w:val="0074777B"/>
    <w:rsid w:val="00754EBD"/>
    <w:rsid w:val="0076272F"/>
    <w:rsid w:val="007B7C55"/>
    <w:rsid w:val="007C5C06"/>
    <w:rsid w:val="007F4511"/>
    <w:rsid w:val="00843957"/>
    <w:rsid w:val="0085570F"/>
    <w:rsid w:val="008A14A3"/>
    <w:rsid w:val="008F73C2"/>
    <w:rsid w:val="00914830"/>
    <w:rsid w:val="00920647"/>
    <w:rsid w:val="00921BD0"/>
    <w:rsid w:val="00931F09"/>
    <w:rsid w:val="00977932"/>
    <w:rsid w:val="00981CF9"/>
    <w:rsid w:val="00984CF1"/>
    <w:rsid w:val="00994BC4"/>
    <w:rsid w:val="009F18AF"/>
    <w:rsid w:val="00A13CA8"/>
    <w:rsid w:val="00A14BE5"/>
    <w:rsid w:val="00A23453"/>
    <w:rsid w:val="00A24F7E"/>
    <w:rsid w:val="00A90DE8"/>
    <w:rsid w:val="00B34F9D"/>
    <w:rsid w:val="00B5526F"/>
    <w:rsid w:val="00B663EE"/>
    <w:rsid w:val="00B77885"/>
    <w:rsid w:val="00B967DE"/>
    <w:rsid w:val="00C00C43"/>
    <w:rsid w:val="00C1061E"/>
    <w:rsid w:val="00C60695"/>
    <w:rsid w:val="00C66ECC"/>
    <w:rsid w:val="00C769CF"/>
    <w:rsid w:val="00CD3380"/>
    <w:rsid w:val="00CE5332"/>
    <w:rsid w:val="00D23420"/>
    <w:rsid w:val="00D30519"/>
    <w:rsid w:val="00D36F70"/>
    <w:rsid w:val="00D5687C"/>
    <w:rsid w:val="00E448C7"/>
    <w:rsid w:val="00E55B66"/>
    <w:rsid w:val="00E60981"/>
    <w:rsid w:val="00E73BB8"/>
    <w:rsid w:val="00E758B6"/>
    <w:rsid w:val="00E76C6F"/>
    <w:rsid w:val="00E95426"/>
    <w:rsid w:val="00EA01E8"/>
    <w:rsid w:val="00ED63A2"/>
    <w:rsid w:val="00F008BA"/>
    <w:rsid w:val="00F121F3"/>
    <w:rsid w:val="00F556C7"/>
    <w:rsid w:val="00F650C4"/>
    <w:rsid w:val="00F72648"/>
    <w:rsid w:val="00F80611"/>
    <w:rsid w:val="00F84B94"/>
    <w:rsid w:val="00FB0A40"/>
    <w:rsid w:val="00FB2882"/>
    <w:rsid w:val="00FC1FE4"/>
    <w:rsid w:val="00FC2353"/>
    <w:rsid w:val="00FD63FF"/>
    <w:rsid w:val="00FD6EE4"/>
    <w:rsid w:val="00FE08FD"/>
    <w:rsid w:val="00FF1F6B"/>
    <w:rsid w:val="00FF4B33"/>
    <w:rsid w:val="00FF60F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6AAABF-20A1-4A02-BDA2-C2B4D6CD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4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4F9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4F9D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984CF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6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306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306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306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50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D33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1F6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3915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globilityli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lobilitylink.com" TargetMode="External"/><Relationship Id="rId1" Type="http://schemas.openxmlformats.org/officeDocument/2006/relationships/hyperlink" Target="mailto:sales@globilitylin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lobility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5F3E-CCF6-4579-B312-9BEFFF4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ay Funding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Jenkins</dc:creator>
  <cp:lastModifiedBy>Jonathan Imm</cp:lastModifiedBy>
  <cp:revision>13</cp:revision>
  <cp:lastPrinted>2015-06-29T16:25:00Z</cp:lastPrinted>
  <dcterms:created xsi:type="dcterms:W3CDTF">2015-09-14T19:30:00Z</dcterms:created>
  <dcterms:modified xsi:type="dcterms:W3CDTF">2015-09-17T21:36:00Z</dcterms:modified>
</cp:coreProperties>
</file>